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93B8" w14:textId="7ADDA9C5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57759278" w:edGrp="everyone"/>
      <w:r>
        <w:rPr>
          <w:b/>
          <w:bCs/>
          <w:sz w:val="32"/>
          <w:szCs w:val="32"/>
        </w:rPr>
        <w:t>Expediente - 8ª Sessão Ordinária de 2026</w:t>
      </w:r>
    </w:p>
    <w:p w14:paraId="7A43B99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 de março de 2026</w:t>
      </w:r>
    </w:p>
    <w:p w14:paraId="13345F41" w14:textId="77777777" w:rsidR="00FF482C" w:rsidRDefault="00FF482C" w:rsidP="00FF482C"/>
    <w:p w14:paraId="5B370279" w14:textId="77777777" w:rsidR="00FF482C" w:rsidRDefault="00FF482C" w:rsidP="00FF482C"/>
    <w:p w14:paraId="6866CF32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B2798F0" w14:textId="77777777" w:rsidR="00FF482C" w:rsidRDefault="00000000" w:rsidP="00FF482C">
      <w:r>
        <w:t>Ata - 7ª Sessão Ordinária de 2026</w:t>
      </w:r>
    </w:p>
    <w:p w14:paraId="49231EFB" w14:textId="77777777" w:rsidR="00AE08E7" w:rsidRDefault="00AE08E7" w:rsidP="00FF482C"/>
    <w:p w14:paraId="63685D52" w14:textId="77777777" w:rsidR="00FF482C" w:rsidRDefault="00FF482C" w:rsidP="00FF482C"/>
    <w:p w14:paraId="35D10056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2E06AC26" w14:textId="77777777" w:rsidR="00AE08E7" w:rsidRDefault="00000000" w:rsidP="00FF482C">
      <w:pPr>
        <w:jc w:val="both"/>
        <w:rPr>
          <w:b/>
          <w:sz w:val="28"/>
        </w:rPr>
      </w:pPr>
      <w:r>
        <w:t xml:space="preserve"> 2   -  Autoria: ALAN LEAL   -  Assunto: Institui homenagem a Influenciadores Digitais denominada “Henrique </w:t>
      </w:r>
      <w:proofErr w:type="spellStart"/>
      <w:r>
        <w:t>Maderite</w:t>
      </w:r>
      <w:proofErr w:type="spellEnd"/>
      <w:r>
        <w:t>" no âmbito da Câmara Municipal de Sumaré e dá outras providências</w:t>
      </w:r>
    </w:p>
    <w:p w14:paraId="5106FD8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390813" w14:textId="77777777" w:rsidR="00AE08E7" w:rsidRDefault="00000000" w:rsidP="00FF482C">
      <w:pPr>
        <w:jc w:val="both"/>
      </w:pPr>
      <w:r>
        <w:rPr>
          <w:b/>
          <w:sz w:val="28"/>
        </w:rPr>
        <w:t>Emendas</w:t>
      </w:r>
    </w:p>
    <w:p w14:paraId="6AF7872F" w14:textId="77777777" w:rsidR="00AE08E7" w:rsidRDefault="00000000" w:rsidP="00FF482C">
      <w:pPr>
        <w:jc w:val="both"/>
        <w:rPr>
          <w:b/>
          <w:sz w:val="28"/>
        </w:rPr>
      </w:pPr>
      <w:r>
        <w:t xml:space="preserve"> 1   -  Autoria: RODRIGO DIGÃO   -  Assunto: EMENDA MODIFICATIVA ao Projeto de Lei n° 4/2026 - Dispõe sobre Painéis de LED, Outdoors Digitais e Painéis Publicitários Luminosos.</w:t>
      </w:r>
    </w:p>
    <w:p w14:paraId="3509FE7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B735CAA" w14:textId="77777777" w:rsidR="00AE08E7" w:rsidRDefault="00000000" w:rsidP="00FF482C">
      <w:pPr>
        <w:jc w:val="both"/>
      </w:pPr>
      <w:r>
        <w:rPr>
          <w:b/>
          <w:sz w:val="28"/>
        </w:rPr>
        <w:t>Projetos de Lei</w:t>
      </w:r>
    </w:p>
    <w:p w14:paraId="73B6CC42" w14:textId="77777777" w:rsidR="00AE08E7" w:rsidRDefault="00000000" w:rsidP="00FF482C">
      <w:pPr>
        <w:jc w:val="both"/>
        <w:rPr>
          <w:b/>
          <w:sz w:val="28"/>
        </w:rPr>
      </w:pPr>
      <w:r>
        <w:t xml:space="preserve"> 65   -  Autoria: NEY DO GÁS   -  Assunto: Institui o Programa Municipal de Enfrentamento à Obesidade Crônica no âmbito do Município de Sumaré, e dá outras providências.</w:t>
      </w:r>
    </w:p>
    <w:p w14:paraId="46C6EC6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867D899" w14:textId="77777777" w:rsidR="00AE08E7" w:rsidRDefault="00000000" w:rsidP="00FF482C">
      <w:pPr>
        <w:jc w:val="both"/>
      </w:pPr>
      <w:r>
        <w:t xml:space="preserve"> 66   -  Autoria: RUDINEI LOBO, WELLINGTON SOUZA   -  Assunto: Dispõe sobre a proibição da utilização de aparelhos ultrassônicos para afastamento de pessoas e animais no município de Sumaré e dá outras providências</w:t>
      </w:r>
    </w:p>
    <w:p w14:paraId="22ED53B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5B1E0DD" w14:textId="77777777" w:rsidR="00AE08E7" w:rsidRDefault="00000000" w:rsidP="00FF482C">
      <w:pPr>
        <w:jc w:val="both"/>
      </w:pPr>
      <w:r>
        <w:t xml:space="preserve"> 67   -  Autoria: WELLINGTON SOUZA   -  Assunto: "Institui o Programa de Transporte Público Gratuito para acompanhantes de pacientes internados na rede pública de saúde do Município de Sumaré e dá outras providências."</w:t>
      </w:r>
    </w:p>
    <w:p w14:paraId="140C2D0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228BFA9" w14:textId="77777777" w:rsidR="00AE08E7" w:rsidRDefault="00000000" w:rsidP="00FF482C">
      <w:pPr>
        <w:jc w:val="both"/>
      </w:pPr>
      <w:r>
        <w:t xml:space="preserve"> 68   -  Autoria: WELLINGTON SOUZA   -  Assunto: “Dispõe sobre a criação da Carteira de Identificação da Pessoa com Lúpus no Município de Sumaré e dá outras providências. ”</w:t>
      </w:r>
    </w:p>
    <w:p w14:paraId="604D86D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93BCFA3" w14:textId="77777777" w:rsidR="00AE08E7" w:rsidRDefault="00000000" w:rsidP="00FF482C">
      <w:pPr>
        <w:jc w:val="both"/>
      </w:pPr>
      <w:r>
        <w:t xml:space="preserve"> 69   -  Autoria: RUDINEI LOBO   -  Assunto: “Autoriza o Poder Executivo a implantar sistema de reconhecimento facial para controle de acesso de alunos nas unidades da rede pública municipal de ensino, com comunicação automática aos pais ou responsáveis, no Município de Sumaré, e dá outras providências</w:t>
      </w:r>
    </w:p>
    <w:p w14:paraId="269963A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590C36D" w14:textId="77777777" w:rsidR="00AE08E7" w:rsidRDefault="00000000" w:rsidP="00FF482C">
      <w:pPr>
        <w:jc w:val="both"/>
      </w:pPr>
      <w:r>
        <w:t xml:space="preserve"> 70   -  Autoria: WELLINGTON SOUZA   -  Assunto: Institui, no âmbito do Município de Sumaré, o Dia Municipal do Influenciador Digital, a Sessão Solene </w:t>
      </w:r>
      <w:proofErr w:type="spellStart"/>
      <w:r>
        <w:t>de</w:t>
      </w:r>
      <w:proofErr w:type="spellEnd"/>
      <w:r>
        <w:t xml:space="preserve"> Homenagem a Personalidades e Influenciadores de Impacto Social, e dá outras providências.</w:t>
      </w:r>
    </w:p>
    <w:p w14:paraId="7DA60A8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5EFE13F" w14:textId="77777777" w:rsidR="00AE08E7" w:rsidRDefault="00000000" w:rsidP="00FF482C">
      <w:pPr>
        <w:jc w:val="both"/>
      </w:pPr>
      <w:r>
        <w:t xml:space="preserve"> 71   -  Autoria: LUCAS AGOSTINHO   -  Assunto: Dispõe sobre a destinação de espaços públicos em frente ao Cemitério Municipal para uso exclusivo de entidades assistenciais, e dá outras providências.</w:t>
      </w:r>
    </w:p>
    <w:p w14:paraId="3EA10AE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32AF6D0" w14:textId="0AC560D0" w:rsidR="00AE08E7" w:rsidRDefault="00000000" w:rsidP="00FF482C">
      <w:pPr>
        <w:jc w:val="both"/>
      </w:pPr>
      <w:r>
        <w:t xml:space="preserve"> 72   -  Autoria: HENRIQUE STEIN SCIASCIO   -  Assunto: Dispõe sobre a autorização ao executivo municipal para promover a abertura de crédito adicional especial no orçamento vigente no valor de R$3.691.945,38 (três milhões, seiscentos e noventa e um mil, novecentos e quarenta e cinco reais e trinta e oito centavos), para os fins que especifica e dá outras providências.</w:t>
      </w:r>
    </w:p>
    <w:p w14:paraId="624B4F5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E2EDABF" w14:textId="77777777" w:rsidR="00AE08E7" w:rsidRDefault="00000000" w:rsidP="00FF482C">
      <w:pPr>
        <w:jc w:val="both"/>
      </w:pPr>
      <w:r>
        <w:lastRenderedPageBreak/>
        <w:t xml:space="preserve"> 73   -  Autoria: HENRIQUE STEIN SCIASCIO   -  Assunto: Dispõe sobre a autorização ao executivo municipal para promover a abertura de crédito adicional especial no orçamento vigente do Instituto Assistencial do Município de Sumaré, no valor de R$ 19.000,00 (dezenove mil reais), para os fins que especifica e dá outras providências.</w:t>
      </w:r>
    </w:p>
    <w:p w14:paraId="668AC90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54FAE58" w14:textId="77777777" w:rsidR="00AE08E7" w:rsidRDefault="00000000" w:rsidP="00FF482C">
      <w:pPr>
        <w:jc w:val="both"/>
      </w:pPr>
      <w:r>
        <w:t xml:space="preserve"> 74   -  Autoria: HENRIQUE STEIN SCIASCIO   -  Assunto: Dispõe sobre a autorização ao executivo municipal para promover a abertura de crédito adicional suplementar no orçamento vigente no valor de R$ 772.536,50 (setecentos e setenta e dois mil, quinhentos e trinta e seis reais e cinquenta centavos), para os fins que especifica e dá outras providências.</w:t>
      </w:r>
    </w:p>
    <w:p w14:paraId="0CE04FC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60FE54" w14:textId="77777777" w:rsidR="00AE08E7" w:rsidRDefault="00000000" w:rsidP="00FF482C">
      <w:pPr>
        <w:jc w:val="both"/>
      </w:pPr>
      <w:r>
        <w:t xml:space="preserve"> 75   -  Autoria: HENRIQUE STEIN SCIASCIO   -  Assunto: Altera o art. 1º da Lei Municipal nº  7592 de 11 de março de 2026.</w:t>
      </w:r>
    </w:p>
    <w:p w14:paraId="6809941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283EDD5" w14:textId="6EBAAE80" w:rsidR="00AE08E7" w:rsidRDefault="00000000" w:rsidP="00FF482C">
      <w:pPr>
        <w:jc w:val="both"/>
      </w:pPr>
      <w:r>
        <w:rPr>
          <w:b/>
          <w:sz w:val="28"/>
        </w:rPr>
        <w:t>Requerimentos</w:t>
      </w:r>
    </w:p>
    <w:p w14:paraId="2A47E14B" w14:textId="77777777" w:rsidR="00AE08E7" w:rsidRDefault="00000000" w:rsidP="00FF482C">
      <w:pPr>
        <w:jc w:val="both"/>
        <w:rPr>
          <w:b/>
          <w:sz w:val="28"/>
        </w:rPr>
      </w:pPr>
      <w:r>
        <w:t xml:space="preserve"> 30   -  Autoria: HÉLIO SILVA   -  Assunto: Solicitando informações a respeito da alteração do endereço da sede da Secretaria Municipal de Planejamento Urbano</w:t>
      </w:r>
    </w:p>
    <w:p w14:paraId="229AB6B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460545D" w14:textId="77777777" w:rsidR="00AE08E7" w:rsidRDefault="00000000" w:rsidP="00FF482C">
      <w:pPr>
        <w:jc w:val="both"/>
      </w:pPr>
      <w:r>
        <w:t xml:space="preserve"> 31   -  Autoria: HÉLIO SILVA   -  Assunto: Requer-se a apresentação de um relatório atualizado contendo a relação de todos os imóveis locados atualmente pela Prefeitura Municipal de Sumaré (abrangendo a Administração Direta e Indireta), devendo constar na referida listagem:</w:t>
      </w:r>
    </w:p>
    <w:p w14:paraId="1E912B0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22BC08C" w14:textId="77777777" w:rsidR="00AE08E7" w:rsidRDefault="00000000" w:rsidP="00FF482C">
      <w:pPr>
        <w:jc w:val="both"/>
      </w:pPr>
      <w:r>
        <w:t xml:space="preserve"> 32   -  Autoria: HÉLIO SILVA   -  Assunto: Requer-se o envio de documentos de contrato firmado com a empresa MEDCOR SERVIÇOS MÉDICOS LTDA, acompanhado de todos os seus anexos, Termo de Referência e do respectivo processo administrativo que o originou.</w:t>
      </w:r>
    </w:p>
    <w:p w14:paraId="2386860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AD0020B" w14:textId="77777777" w:rsidR="00AE08E7" w:rsidRDefault="00000000" w:rsidP="00FF482C">
      <w:pPr>
        <w:jc w:val="both"/>
      </w:pPr>
      <w:r>
        <w:t xml:space="preserve"> 33   -  Autoria: TAVARES   -  Assunto: Concede Medalha Tiradentes ao Senhor Renato Silva Santo</w:t>
      </w:r>
    </w:p>
    <w:p w14:paraId="18EB61D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915936F" w14:textId="77777777" w:rsidR="00AE08E7" w:rsidRDefault="00000000" w:rsidP="00FF482C">
      <w:pPr>
        <w:jc w:val="both"/>
      </w:pPr>
      <w:r>
        <w:t xml:space="preserve"> 34   -  Autoria: WELLINGTON SOUZA, RUDINEI LOBO   -  Assunto: Requerimento  com informações acerca da situação da educação no município:</w:t>
      </w:r>
    </w:p>
    <w:p w14:paraId="6BC5B56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ACC42F3" w14:textId="77777777" w:rsidR="00AE08E7" w:rsidRDefault="00000000" w:rsidP="00FF482C">
      <w:pPr>
        <w:jc w:val="both"/>
      </w:pPr>
      <w:r>
        <w:t xml:space="preserve"> 35   -  Autoria: WELLINGTON SOUZA, RUDINEI LOBO   -  Assunto: Requerimento solicitando informações acerca do atendimento às crianças com Transtorno do Espectro Autista (TEA) na rede municipal de ensino:</w:t>
      </w:r>
    </w:p>
    <w:p w14:paraId="29312FB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F00EF66" w14:textId="77777777" w:rsidR="00AE08E7" w:rsidRDefault="00000000" w:rsidP="00FF482C">
      <w:pPr>
        <w:jc w:val="both"/>
      </w:pPr>
      <w:r>
        <w:t xml:space="preserve"> 36   -  Autoria: WELLINGTON SOUZA, RUDINEI LOBO   -  Assunto: Requerimento solicitando informações acerca do Departamento de Atenção Nutricional e Fraldas (DANF)</w:t>
      </w:r>
    </w:p>
    <w:p w14:paraId="41ED0D6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E28BB41" w14:textId="77777777" w:rsidR="00AE08E7" w:rsidRDefault="00000000" w:rsidP="00FF482C">
      <w:pPr>
        <w:jc w:val="both"/>
      </w:pPr>
      <w:r>
        <w:rPr>
          <w:b/>
          <w:sz w:val="28"/>
        </w:rPr>
        <w:t>Moções</w:t>
      </w:r>
    </w:p>
    <w:p w14:paraId="3BA49058" w14:textId="77777777" w:rsidR="00AE08E7" w:rsidRDefault="00000000" w:rsidP="00FF482C">
      <w:pPr>
        <w:jc w:val="both"/>
        <w:rPr>
          <w:b/>
          <w:sz w:val="28"/>
        </w:rPr>
      </w:pPr>
      <w:r>
        <w:t xml:space="preserve"> 36   -  Autoria: TAVARES   -  Assunto: MOÇÃO DE CONGRATULAÇÃO ao Sr. Charles dos Santos Viana, em virtude de sua relevante trajetória e contribuição ao desenvolvimento social por meio do esporte.</w:t>
      </w:r>
    </w:p>
    <w:p w14:paraId="334250B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2205B86" w14:textId="77777777" w:rsidR="00AE08E7" w:rsidRDefault="00000000" w:rsidP="00FF482C">
      <w:pPr>
        <w:jc w:val="both"/>
      </w:pPr>
      <w:r>
        <w:t xml:space="preserve"> 37   -  Autoria: TIÃO CORREA   -  Assunto: Moção de Pesar pelo passamento da Senhora Maria de Fátima Avila </w:t>
      </w:r>
      <w:proofErr w:type="spellStart"/>
      <w:r>
        <w:t>Lupe</w:t>
      </w:r>
      <w:proofErr w:type="spellEnd"/>
    </w:p>
    <w:p w14:paraId="7E63D6A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72DCC1B" w14:textId="77777777" w:rsidR="00AE08E7" w:rsidRDefault="00000000" w:rsidP="00FF482C">
      <w:pPr>
        <w:jc w:val="both"/>
      </w:pPr>
      <w:r>
        <w:t xml:space="preserve"> 38   -  Autoria: PROF. EDINHO, RAI DO PARAÍSO   -  Assunto: Moção de Congratulações e Aplausos ao Prefeito Municipal Henrique Stein </w:t>
      </w:r>
      <w:proofErr w:type="spellStart"/>
      <w:r>
        <w:t>Sciascio</w:t>
      </w:r>
      <w:proofErr w:type="spellEnd"/>
      <w:r>
        <w:t xml:space="preserve"> e à BRK Ambiental Sumaré, pela exemplar revitalização e entrega da Represa Marcelo </w:t>
      </w:r>
      <w:proofErr w:type="spellStart"/>
      <w:r>
        <w:t>Pedroni</w:t>
      </w:r>
      <w:proofErr w:type="spellEnd"/>
    </w:p>
    <w:p w14:paraId="12FC1E2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D1C5DD5" w14:textId="77777777" w:rsidR="00AE08E7" w:rsidRDefault="00000000" w:rsidP="00FF482C">
      <w:pPr>
        <w:jc w:val="both"/>
      </w:pPr>
      <w:r>
        <w:t xml:space="preserve"> 39   -  Autoria: CESAR BIANCHI   -  Assunto: MOÇÃO DE CONGRATULAÇÃO à Igreja de Jesus Cristo dos Santos Últimos Dias</w:t>
      </w:r>
    </w:p>
    <w:p w14:paraId="744894A9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F7C00F9" w14:textId="77777777" w:rsidR="00AE08E7" w:rsidRDefault="00000000" w:rsidP="00FF482C">
      <w:pPr>
        <w:jc w:val="both"/>
      </w:pPr>
      <w:r>
        <w:t xml:space="preserve"> 40   -  Autoria: PROF. EDINHO   -  Assunto: Moção de Congratulações e Aplausos à Escola Integrada Educativa, pela celebração de seus 40 anos de história, dedicação à educação e contribuição exemplar para o desenvolvimento social e humano do município de Sumaré.</w:t>
      </w:r>
    </w:p>
    <w:p w14:paraId="733E016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CC7FDE5" w14:textId="77777777" w:rsidR="00AE08E7" w:rsidRDefault="00000000" w:rsidP="00FF482C">
      <w:pPr>
        <w:jc w:val="both"/>
      </w:pPr>
      <w:r>
        <w:t xml:space="preserve"> 41   -  Autoria: WELLINGTON SOUZA   -  Assunto: MOÇÃO DE CONGRATULAÇÃO E HOMENAGEM ao Projeto Encontro das Empoderadas</w:t>
      </w:r>
    </w:p>
    <w:p w14:paraId="0F64063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8E1346" w14:textId="1C0A17E0" w:rsidR="00AE08E7" w:rsidRDefault="00000000" w:rsidP="00FF482C">
      <w:pPr>
        <w:jc w:val="both"/>
      </w:pPr>
      <w:r>
        <w:t xml:space="preserve"> </w:t>
      </w:r>
    </w:p>
    <w:p w14:paraId="56863A72" w14:textId="77777777" w:rsidR="00AE08E7" w:rsidRDefault="00000000" w:rsidP="00FF482C">
      <w:pPr>
        <w:jc w:val="both"/>
      </w:pPr>
      <w:r>
        <w:rPr>
          <w:b/>
          <w:sz w:val="28"/>
        </w:rPr>
        <w:t>Indicações</w:t>
      </w:r>
    </w:p>
    <w:p w14:paraId="767D1555" w14:textId="77777777" w:rsidR="00AE08E7" w:rsidRDefault="00000000" w:rsidP="00FF482C">
      <w:pPr>
        <w:jc w:val="both"/>
        <w:rPr>
          <w:b/>
          <w:sz w:val="28"/>
        </w:rPr>
      </w:pPr>
      <w:r>
        <w:t xml:space="preserve"> 2401   -  Autoria: RAI DO PARAÍSO   -  Assunto: ANÁLISE TÉCNICA PARA A IMPLANTAÇÃO DE LOMBADA NA RUA OROZIMBO MONDINI, ENTRE OS NÚMEROS 64 E 249, ALTOS DE SUMARÉ.</w:t>
      </w:r>
    </w:p>
    <w:p w14:paraId="37A849A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E1D60C2" w14:textId="77777777" w:rsidR="00AE08E7" w:rsidRDefault="00000000" w:rsidP="00FF482C">
      <w:pPr>
        <w:jc w:val="both"/>
      </w:pPr>
      <w:r>
        <w:t xml:space="preserve"> 2402   -  Autoria: RAI DO PARAÍSO   -  Assunto: OPERAÇÃO CATA TRECO NA RUA PEDRO ZACARCHENCO, 15, PLANALTO DO SOL.</w:t>
      </w:r>
    </w:p>
    <w:p w14:paraId="5815BFF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571C66F" w14:textId="77777777" w:rsidR="00AE08E7" w:rsidRDefault="00000000" w:rsidP="00FF482C">
      <w:pPr>
        <w:jc w:val="both"/>
      </w:pPr>
      <w:r>
        <w:t xml:space="preserve"> 2403   -  Autoria: RAI DO PARAÍSO   -  Assunto: OPERAÇÃO TAPA-BURACO NO CRUZAMENTO DA RUA LUIS DA COSTA PINTO COM A RUA OROZIMBO MONDINI, ALTOS DE SUMARÉ</w:t>
      </w:r>
    </w:p>
    <w:p w14:paraId="08D6858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8CCCFBA" w14:textId="77777777" w:rsidR="00AE08E7" w:rsidRDefault="00000000" w:rsidP="00FF482C">
      <w:pPr>
        <w:jc w:val="both"/>
      </w:pPr>
      <w:r>
        <w:t xml:space="preserve"> 2404   -  Autoria: RAI DO PARAÍSO   -  Assunto: ANÁLISE TÉCNICA PARA A IMPLANTAÇÃO DE LOMBADA NA RUA PAJÉ, 39, JARDIM PICERNO I.</w:t>
      </w:r>
    </w:p>
    <w:p w14:paraId="5449E3F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1BA786E" w14:textId="77777777" w:rsidR="00AE08E7" w:rsidRDefault="00000000" w:rsidP="00FF482C">
      <w:pPr>
        <w:jc w:val="both"/>
      </w:pPr>
      <w:r>
        <w:t xml:space="preserve"> 2405   -  Autoria: LUCAS AGOSTINHO   -  Assunto: Limpeza e manutenção Avenida Emílio Bosco</w:t>
      </w:r>
    </w:p>
    <w:p w14:paraId="59AAF2A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2C7ABE" w14:textId="77777777" w:rsidR="00AE08E7" w:rsidRDefault="00000000" w:rsidP="00FF482C">
      <w:pPr>
        <w:jc w:val="both"/>
      </w:pPr>
      <w:r>
        <w:t xml:space="preserve"> 2406   -  Autoria: LUCAS AGOSTINHO   -  Assunto: Limpeza e manutenção Avenida Matão</w:t>
      </w:r>
    </w:p>
    <w:p w14:paraId="5B6D7EB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2A365C9" w14:textId="77777777" w:rsidR="00AE08E7" w:rsidRDefault="00000000" w:rsidP="00FF482C">
      <w:pPr>
        <w:jc w:val="both"/>
      </w:pPr>
      <w:r>
        <w:t xml:space="preserve"> 2407   -  Autoria: LUCAS AGOSTINHO   -  Assunto: Limpeza e manutenção Avenida Pirelli</w:t>
      </w:r>
    </w:p>
    <w:p w14:paraId="21849D0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789A4B5" w14:textId="77777777" w:rsidR="00AE08E7" w:rsidRDefault="00000000" w:rsidP="00FF482C">
      <w:pPr>
        <w:jc w:val="both"/>
      </w:pPr>
      <w:r>
        <w:t xml:space="preserve"> 2408   -  Autoria: LUCAS AGOSTINHO   -  Assunto: Limpeza e manutenção Estrada Municipal Valêncio Calegari</w:t>
      </w:r>
    </w:p>
    <w:p w14:paraId="76809B4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ED2DA60" w14:textId="77777777" w:rsidR="00AE08E7" w:rsidRDefault="00000000" w:rsidP="00FF482C">
      <w:pPr>
        <w:jc w:val="both"/>
      </w:pPr>
      <w:r>
        <w:t xml:space="preserve"> 2409   -  Autoria: LUCAS AGOSTINHO   -  Assunto: Limpeza e manutenção Praça São Pedro</w:t>
      </w:r>
    </w:p>
    <w:p w14:paraId="3A10630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B3C854" w14:textId="77777777" w:rsidR="00AE08E7" w:rsidRDefault="00000000" w:rsidP="00FF482C">
      <w:pPr>
        <w:jc w:val="both"/>
      </w:pPr>
      <w:r>
        <w:t xml:space="preserve"> 2410   -  Autoria: LUCAS AGOSTINHO   -  Assunto: Limpeza e manutenção Rua Alceno Pereira da Silva</w:t>
      </w:r>
    </w:p>
    <w:p w14:paraId="09190E9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527D8C" w14:textId="77777777" w:rsidR="00AE08E7" w:rsidRDefault="00000000" w:rsidP="00FF482C">
      <w:pPr>
        <w:jc w:val="both"/>
      </w:pPr>
      <w:r>
        <w:t xml:space="preserve"> 2411   -  Autoria: LUCAS AGOSTINHO   -  Assunto: Limpeza e manutenção Rua </w:t>
      </w:r>
      <w:proofErr w:type="spellStart"/>
      <w:r>
        <w:t>Alecy</w:t>
      </w:r>
      <w:proofErr w:type="spellEnd"/>
      <w:r>
        <w:t xml:space="preserve"> Vitorino Ribeiro</w:t>
      </w:r>
    </w:p>
    <w:p w14:paraId="74A7158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8F21305" w14:textId="77777777" w:rsidR="00AE08E7" w:rsidRDefault="00000000" w:rsidP="00FF482C">
      <w:pPr>
        <w:jc w:val="both"/>
      </w:pPr>
      <w:r>
        <w:t xml:space="preserve"> 2412   -  Autoria: LUCAS AGOSTINHO   -  Assunto: Limpeza e manutenção Rua Alice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Pancotti</w:t>
      </w:r>
      <w:proofErr w:type="spellEnd"/>
    </w:p>
    <w:p w14:paraId="09D0702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C6C1B28" w14:textId="77777777" w:rsidR="00AE08E7" w:rsidRDefault="00000000" w:rsidP="00FF482C">
      <w:pPr>
        <w:jc w:val="both"/>
      </w:pPr>
      <w:r>
        <w:t xml:space="preserve"> 2413   -  Autoria: LUCAS AGOSTINHO   -  Assunto: Limpeza e manutenção Rua Anízio Passoni</w:t>
      </w:r>
    </w:p>
    <w:p w14:paraId="7A5A98D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0A61247" w14:textId="77777777" w:rsidR="00AE08E7" w:rsidRDefault="00000000" w:rsidP="00FF482C">
      <w:pPr>
        <w:jc w:val="both"/>
      </w:pPr>
      <w:r>
        <w:t xml:space="preserve"> 2414   -  Autoria: LUCAS AGOSTINHO   -  Assunto: Limpeza e manutenção Rua Antônio Aparecido Domingues da Silva</w:t>
      </w:r>
    </w:p>
    <w:p w14:paraId="7E17DA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42CF11E" w14:textId="77777777" w:rsidR="00AE08E7" w:rsidRDefault="00000000" w:rsidP="00FF482C">
      <w:pPr>
        <w:jc w:val="both"/>
      </w:pPr>
      <w:r>
        <w:t xml:space="preserve"> 2415   -  Autoria: LUCAS AGOSTINHO   -  Assunto: Limpeza e manutenção Rua Aparecida de Paula</w:t>
      </w:r>
    </w:p>
    <w:p w14:paraId="7B2B023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C00A443" w14:textId="77777777" w:rsidR="00AE08E7" w:rsidRDefault="00000000" w:rsidP="00FF482C">
      <w:pPr>
        <w:jc w:val="both"/>
      </w:pPr>
      <w:r>
        <w:t xml:space="preserve"> 2416   -  Autoria: LUCAS AGOSTINHO   -  Assunto: Limpeza e manutenção Rua Augusto </w:t>
      </w:r>
      <w:proofErr w:type="spellStart"/>
      <w:r>
        <w:t>Pedrassoli</w:t>
      </w:r>
      <w:proofErr w:type="spellEnd"/>
    </w:p>
    <w:p w14:paraId="7FAA85A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BD6B71B" w14:textId="77777777" w:rsidR="00AE08E7" w:rsidRDefault="00000000" w:rsidP="00FF482C">
      <w:pPr>
        <w:jc w:val="both"/>
      </w:pPr>
      <w:r>
        <w:t xml:space="preserve"> 2417   -  Autoria: LUCAS AGOSTINHO   -  Assunto: Limpeza e manutenção Rua Balbina Blumer Hoffman</w:t>
      </w:r>
    </w:p>
    <w:p w14:paraId="073B537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9FDA8BE" w14:textId="77777777" w:rsidR="00AE08E7" w:rsidRDefault="00000000" w:rsidP="00FF482C">
      <w:pPr>
        <w:jc w:val="both"/>
      </w:pPr>
      <w:r>
        <w:lastRenderedPageBreak/>
        <w:t xml:space="preserve"> 2418   -  Autoria: LUCAS AGOSTINHO   -  Assunto: Limpeza e manutenção Rua Benedicta Peixoto Rodrigues</w:t>
      </w:r>
    </w:p>
    <w:p w14:paraId="633F307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A32AB29" w14:textId="77777777" w:rsidR="00AE08E7" w:rsidRDefault="00000000" w:rsidP="00FF482C">
      <w:pPr>
        <w:jc w:val="both"/>
      </w:pPr>
      <w:r>
        <w:t xml:space="preserve"> 2419   -  Autoria: LUCAS AGOSTINHO   -  Assunto: Limpeza e manutenção Rua Canários</w:t>
      </w:r>
    </w:p>
    <w:p w14:paraId="54DCEF4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AD45727" w14:textId="77777777" w:rsidR="00AE08E7" w:rsidRDefault="00000000" w:rsidP="00FF482C">
      <w:pPr>
        <w:jc w:val="both"/>
      </w:pPr>
      <w:r>
        <w:t xml:space="preserve"> 2420   -  Autoria: LUCAS AGOSTINHO   -  Assunto: Limpeza e manutenção Rua Capitão Jorge Pinto Pocas</w:t>
      </w:r>
    </w:p>
    <w:p w14:paraId="7F203D4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2DB728F" w14:textId="77777777" w:rsidR="00AE08E7" w:rsidRDefault="00000000" w:rsidP="00FF482C">
      <w:pPr>
        <w:jc w:val="both"/>
      </w:pPr>
      <w:r>
        <w:t xml:space="preserve"> 2421   -  Autoria: LUCAS AGOSTINHO   -  Assunto: Limpeza e manutenção Rua Curiós</w:t>
      </w:r>
    </w:p>
    <w:p w14:paraId="07C6A06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A04820E" w14:textId="77777777" w:rsidR="00AE08E7" w:rsidRDefault="00000000" w:rsidP="00FF482C">
      <w:pPr>
        <w:jc w:val="both"/>
      </w:pPr>
      <w:r>
        <w:t xml:space="preserve"> 2422   -  Autoria: LUCAS AGOSTINHO   -  Assunto: Limpeza e manutenção Rua das Emas</w:t>
      </w:r>
    </w:p>
    <w:p w14:paraId="49FE4FD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C49D581" w14:textId="77777777" w:rsidR="00AE08E7" w:rsidRDefault="00000000" w:rsidP="00FF482C">
      <w:pPr>
        <w:jc w:val="both"/>
      </w:pPr>
      <w:r>
        <w:t xml:space="preserve"> 2423   -  Autoria: LUCAS AGOSTINHO   -  Assunto: Limpeza e manutenção Rua das Garças</w:t>
      </w:r>
    </w:p>
    <w:p w14:paraId="77908D0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F7E42B7" w14:textId="77777777" w:rsidR="00AE08E7" w:rsidRDefault="00000000" w:rsidP="00FF482C">
      <w:pPr>
        <w:jc w:val="both"/>
      </w:pPr>
      <w:r>
        <w:t xml:space="preserve"> 2424   -  Autoria: LUCAS AGOSTINHO   -  Assunto: Limpeza e manutenção Rua </w:t>
      </w:r>
      <w:proofErr w:type="spellStart"/>
      <w:r>
        <w:t>Deusdete</w:t>
      </w:r>
      <w:proofErr w:type="spellEnd"/>
      <w:r>
        <w:t xml:space="preserve"> Alves de Souza</w:t>
      </w:r>
    </w:p>
    <w:p w14:paraId="29D2614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6EB22A3" w14:textId="77777777" w:rsidR="00AE08E7" w:rsidRDefault="00000000" w:rsidP="00FF482C">
      <w:pPr>
        <w:jc w:val="both"/>
      </w:pPr>
      <w:r>
        <w:t xml:space="preserve"> 2425   -  Autoria: LUCAS AGOSTINHO   -  Assunto: Limpeza e manutenção Rua Dez - Jardim São Gerônimo</w:t>
      </w:r>
    </w:p>
    <w:p w14:paraId="059C770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8ED04F" w14:textId="77777777" w:rsidR="00AE08E7" w:rsidRDefault="00000000" w:rsidP="00FF482C">
      <w:pPr>
        <w:jc w:val="both"/>
      </w:pPr>
      <w:r>
        <w:t xml:space="preserve"> 2426   -  Autoria: LUCAS AGOSTINHO   -  Assunto: Limpeza e manutenção Rua dos Papagaios</w:t>
      </w:r>
    </w:p>
    <w:p w14:paraId="27DA4A3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C5D8F1E" w14:textId="77777777" w:rsidR="00AE08E7" w:rsidRDefault="00000000" w:rsidP="00FF482C">
      <w:pPr>
        <w:jc w:val="both"/>
      </w:pPr>
      <w:r>
        <w:t xml:space="preserve"> 2427   -  Autoria: LUCAS AGOSTINHO   -  Assunto: Limpeza e manutenção Rua dos Pardais</w:t>
      </w:r>
    </w:p>
    <w:p w14:paraId="2C48771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30EB899" w14:textId="77777777" w:rsidR="00AE08E7" w:rsidRDefault="00000000" w:rsidP="00FF482C">
      <w:pPr>
        <w:jc w:val="both"/>
      </w:pPr>
      <w:r>
        <w:t xml:space="preserve"> 2428   -  Autoria: LUCAS AGOSTINHO   -  Assunto: Limpeza e manutenção Rua dos Sabiás</w:t>
      </w:r>
    </w:p>
    <w:p w14:paraId="16CCCBB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9AF97A0" w14:textId="77777777" w:rsidR="00AE08E7" w:rsidRDefault="00000000" w:rsidP="00FF482C">
      <w:pPr>
        <w:jc w:val="both"/>
      </w:pPr>
      <w:r>
        <w:t xml:space="preserve"> 2429   -  Autoria: LUCAS AGOSTINHO   -  Assunto: Limpeza e manutenção Rua dos Tucanos</w:t>
      </w:r>
    </w:p>
    <w:p w14:paraId="7058A9C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76B454" w14:textId="77777777" w:rsidR="00AE08E7" w:rsidRDefault="00000000" w:rsidP="00FF482C">
      <w:pPr>
        <w:jc w:val="both"/>
      </w:pPr>
      <w:r>
        <w:t xml:space="preserve"> 2430   -  Autoria: LUCAS AGOSTINHO   -  Assunto: Limpeza e manutenção Rua Ernest Che Guevara</w:t>
      </w:r>
    </w:p>
    <w:p w14:paraId="28F0BD6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69FE04E" w14:textId="77777777" w:rsidR="00AE08E7" w:rsidRDefault="00000000" w:rsidP="00FF482C">
      <w:pPr>
        <w:jc w:val="both"/>
      </w:pPr>
      <w:r>
        <w:t xml:space="preserve"> 2431   -  Autoria: PROF. EDINHO   -  Assunto: Revitalização do Ponto de Ônibus localizado Estr. Mun. 17 de maio, - Jardim Paulistano (Assentamento 2)</w:t>
      </w:r>
    </w:p>
    <w:p w14:paraId="2E6CE4C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2919B55" w14:textId="77777777" w:rsidR="00AE08E7" w:rsidRDefault="00000000" w:rsidP="00FF482C">
      <w:pPr>
        <w:jc w:val="both"/>
      </w:pPr>
      <w:r>
        <w:t xml:space="preserve"> 2432   -  Autoria: PROF. EDINHO   -  Assunto: Nivelamento e a correção da Estr. da Reforma Agrária, no Jardim Paulistano (Assentamento 2)</w:t>
      </w:r>
    </w:p>
    <w:p w14:paraId="4700DB1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6E167E2" w14:textId="77777777" w:rsidR="00AE08E7" w:rsidRDefault="00000000" w:rsidP="00FF482C">
      <w:pPr>
        <w:jc w:val="both"/>
      </w:pPr>
      <w:r>
        <w:t xml:space="preserve"> 2433   -  Autoria: PROF. EDINHO   -  Assunto: Implantação de uma academia ao ar livre no Assentamento 2, no Jardim Paulistano</w:t>
      </w:r>
    </w:p>
    <w:p w14:paraId="105B05D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FCFB68" w14:textId="77777777" w:rsidR="00AE08E7" w:rsidRDefault="00000000" w:rsidP="00FF482C">
      <w:pPr>
        <w:jc w:val="both"/>
      </w:pPr>
      <w:r>
        <w:t xml:space="preserve"> 2434   -  Autoria: FABINHO   -  Assunto:  Reparo no pavimento asfáltico - Rua Geraldo Trindade - Residencial Ypiranga</w:t>
      </w:r>
    </w:p>
    <w:p w14:paraId="1A456B8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43AA3A2" w14:textId="77777777" w:rsidR="00AE08E7" w:rsidRDefault="00000000" w:rsidP="00FF482C">
      <w:pPr>
        <w:jc w:val="both"/>
      </w:pPr>
      <w:r>
        <w:t xml:space="preserve"> 2435   -  Autoria: FABINHO   -  Assunto: Reparo no pavimento asfáltico Av. Amizade, altura da parada de ônibus pronto socorro</w:t>
      </w:r>
    </w:p>
    <w:p w14:paraId="08A4614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34E27F" w14:textId="77777777" w:rsidR="00AE08E7" w:rsidRDefault="00000000" w:rsidP="00FF482C">
      <w:pPr>
        <w:jc w:val="both"/>
      </w:pPr>
      <w:r>
        <w:t xml:space="preserve"> 2436   -  Autoria: FABINHO   -  Assunto: Reparo no pavimento asfáltico - Rua Vitor Argentino - Residencial Ypiranga</w:t>
      </w:r>
    </w:p>
    <w:p w14:paraId="78E1E5B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D36BDE8" w14:textId="77777777" w:rsidR="00AE08E7" w:rsidRDefault="00000000" w:rsidP="00FF482C">
      <w:pPr>
        <w:jc w:val="both"/>
      </w:pPr>
      <w:r>
        <w:t xml:space="preserve"> 2437   -  Autoria: FABINHO   -  Assunto: Reparo no pavimento asfáltico - Rua Rodrigo Guimaraes Amorim - Parque Santo Antônio</w:t>
      </w:r>
    </w:p>
    <w:p w14:paraId="08201CB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2FA4B22" w14:textId="77777777" w:rsidR="00AE08E7" w:rsidRDefault="00000000" w:rsidP="00FF482C">
      <w:pPr>
        <w:jc w:val="both"/>
      </w:pPr>
      <w:r>
        <w:t xml:space="preserve"> 2438   -  Autoria: FABINHO   -  Assunto: Reparo no pavimento asfáltico - Rua Anízio Passoni - Parque Santo Antônio</w:t>
      </w:r>
    </w:p>
    <w:p w14:paraId="6721291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E328470" w14:textId="77777777" w:rsidR="00AE08E7" w:rsidRDefault="00000000" w:rsidP="00FF482C">
      <w:pPr>
        <w:jc w:val="both"/>
      </w:pPr>
      <w:r>
        <w:lastRenderedPageBreak/>
        <w:t xml:space="preserve"> 2439   -  Autoria: FABINHO   -  Assunto: Roçada de mato alto - Estrada Municipal Valencio Calegari</w:t>
      </w:r>
    </w:p>
    <w:p w14:paraId="730FAD2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B72A3BC" w14:textId="77777777" w:rsidR="00AE08E7" w:rsidRDefault="00000000" w:rsidP="00FF482C">
      <w:pPr>
        <w:jc w:val="both"/>
      </w:pPr>
      <w:r>
        <w:t xml:space="preserve"> 2440   -  Autoria: CESAR BIANCHI   -  Assunto: Poda de árvore na Rua São João Evangelista</w:t>
      </w:r>
    </w:p>
    <w:p w14:paraId="380032C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AA98B3B" w14:textId="77777777" w:rsidR="00AE08E7" w:rsidRDefault="00000000" w:rsidP="00FF482C">
      <w:pPr>
        <w:jc w:val="both"/>
      </w:pPr>
      <w:r>
        <w:t xml:space="preserve"> 2441   -  Autoria: CESAR BIANCHI   -  Assunto: Operação tapa-buraco na Rua São João Gouveia</w:t>
      </w:r>
    </w:p>
    <w:p w14:paraId="554F4F7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A78960" w14:textId="77777777" w:rsidR="00AE08E7" w:rsidRDefault="00000000" w:rsidP="00FF482C">
      <w:pPr>
        <w:jc w:val="both"/>
      </w:pPr>
      <w:r>
        <w:t xml:space="preserve"> 2442   -  Autoria: TAVARES   -  Assunto: Encascalhamento trecho de acesso à ponte localizad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Entre bairros São Domingos e Primavera</w:t>
      </w:r>
    </w:p>
    <w:p w14:paraId="5C4E143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A6A9B36" w14:textId="77777777" w:rsidR="00AE08E7" w:rsidRDefault="00000000" w:rsidP="00FF482C">
      <w:pPr>
        <w:jc w:val="both"/>
      </w:pPr>
      <w:r>
        <w:t xml:space="preserve"> 2443   -  Autoria: TAVARES   -  Assunto: Troca de refletores na Avenida </w:t>
      </w:r>
      <w:proofErr w:type="spellStart"/>
      <w:r>
        <w:t>Minasa</w:t>
      </w:r>
      <w:proofErr w:type="spellEnd"/>
      <w:r>
        <w:t>, no balão da Caixa d´Água.</w:t>
      </w:r>
    </w:p>
    <w:p w14:paraId="26D12B8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1809E42" w14:textId="77777777" w:rsidR="00AE08E7" w:rsidRDefault="00000000" w:rsidP="00FF482C">
      <w:pPr>
        <w:jc w:val="both"/>
      </w:pPr>
      <w:r>
        <w:t xml:space="preserve"> 2444   -  Autoria: RUDINEI LOBO   -  Assunto: Manutenção em bueiro na Rua Adolfo Berto de Oliveira, 147 – Bairro Santa Maria</w:t>
      </w:r>
    </w:p>
    <w:p w14:paraId="7E44223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6E27D51" w14:textId="77777777" w:rsidR="00AE08E7" w:rsidRDefault="00000000" w:rsidP="00FF482C">
      <w:pPr>
        <w:jc w:val="both"/>
      </w:pPr>
      <w:r>
        <w:t xml:space="preserve"> 2445   -  Autoria: RUDINEI LOBO   -  Assunto: Cata treco na Rua Adolfo Berto de Oliveira, 137 – Bairro Santa Maria</w:t>
      </w:r>
    </w:p>
    <w:p w14:paraId="09EE495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580824C" w14:textId="77777777" w:rsidR="00AE08E7" w:rsidRDefault="00000000" w:rsidP="00FF482C">
      <w:pPr>
        <w:jc w:val="both"/>
      </w:pPr>
      <w:r>
        <w:t xml:space="preserve"> 2446   -  Autoria: RUDINEI LOBO   -  Assunto: Cata galho na Rua Adolfo Berto de Oliveira, 128– Bairro Santa Maria</w:t>
      </w:r>
    </w:p>
    <w:p w14:paraId="7E13627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8B56CA9" w14:textId="77777777" w:rsidR="00AE08E7" w:rsidRDefault="00000000" w:rsidP="00FF482C">
      <w:pPr>
        <w:jc w:val="both"/>
      </w:pPr>
      <w:r>
        <w:t xml:space="preserve"> 2447   -  Autoria: RUDINEI LOBO   -  Assunto: Cata entulho na Rua </w:t>
      </w:r>
      <w:proofErr w:type="spellStart"/>
      <w:r>
        <w:t>Suiça</w:t>
      </w:r>
      <w:proofErr w:type="spellEnd"/>
      <w:r>
        <w:t>, 101 – Nova Veneza</w:t>
      </w:r>
    </w:p>
    <w:p w14:paraId="73166BE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E376FD0" w14:textId="77777777" w:rsidR="00AE08E7" w:rsidRDefault="00000000" w:rsidP="00FF482C">
      <w:pPr>
        <w:jc w:val="both"/>
      </w:pPr>
      <w:r>
        <w:t xml:space="preserve"> 2448   -  Autoria: RUDINEI LOBO   -  Assunto: Cata entulho na Rua </w:t>
      </w:r>
      <w:proofErr w:type="spellStart"/>
      <w:r>
        <w:t>Suiça</w:t>
      </w:r>
      <w:proofErr w:type="spellEnd"/>
      <w:r>
        <w:t>, 104 – Nova Veneza</w:t>
      </w:r>
    </w:p>
    <w:p w14:paraId="6FC95D3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B0930D1" w14:textId="77777777" w:rsidR="00AE08E7" w:rsidRDefault="00000000" w:rsidP="00FF482C">
      <w:pPr>
        <w:jc w:val="both"/>
      </w:pPr>
      <w:r>
        <w:t xml:space="preserve"> 2449   -  Autoria: RUDINEI LOBO   -  Assunto: Cata entulho na Rua Austrália, 55– Nova Veneza</w:t>
      </w:r>
    </w:p>
    <w:p w14:paraId="4AA279E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62B3A54" w14:textId="77777777" w:rsidR="00AE08E7" w:rsidRDefault="00000000" w:rsidP="00FF482C">
      <w:pPr>
        <w:jc w:val="both"/>
      </w:pPr>
      <w:r>
        <w:t xml:space="preserve"> 2450   -  Autoria: RUDINEI LOBO   -  Assunto: Cata entulho na Rua Austrália, 145– Nova Veneza</w:t>
      </w:r>
    </w:p>
    <w:p w14:paraId="5369972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D9CAC8" w14:textId="77777777" w:rsidR="00AE08E7" w:rsidRDefault="00000000" w:rsidP="00FF482C">
      <w:pPr>
        <w:jc w:val="both"/>
      </w:pPr>
      <w:r>
        <w:t xml:space="preserve"> 2451   -  Autoria: RUDINEI LOBO   -  Assunto: Cata entulho na Rua Austrália, 200 – Nova Veneza</w:t>
      </w:r>
    </w:p>
    <w:p w14:paraId="024512E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EF3F7BF" w14:textId="77777777" w:rsidR="00AE08E7" w:rsidRDefault="00000000" w:rsidP="00FF482C">
      <w:pPr>
        <w:jc w:val="both"/>
      </w:pPr>
      <w:r>
        <w:t xml:space="preserve"> 2452   -  Autoria: RUDINEI LOBO   -  Assunto: Cata galho na Rua Adolfo Berto de Oliveira, 53 – Bairro Santa Maria</w:t>
      </w:r>
    </w:p>
    <w:p w14:paraId="6074389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5AB363E" w14:textId="77777777" w:rsidR="00AE08E7" w:rsidRDefault="00000000" w:rsidP="00FF482C">
      <w:pPr>
        <w:jc w:val="both"/>
      </w:pPr>
      <w:r>
        <w:t xml:space="preserve"> 2453   -  Autoria: RUDINEI LOBO   -  Assunto: Tapa buraco em frente à Estação BRK – Bairro Santa Maria</w:t>
      </w:r>
    </w:p>
    <w:p w14:paraId="744CD65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2C8B8ED" w14:textId="77777777" w:rsidR="00AE08E7" w:rsidRDefault="00000000" w:rsidP="00FF482C">
      <w:pPr>
        <w:jc w:val="both"/>
      </w:pPr>
      <w:r>
        <w:t xml:space="preserve"> 2454   -  Autoria: RUDINEI LOBO   -  Assunto: Manutenção em área verde ao lado do Condomínio Residencial Praça de Sumaré .</w:t>
      </w:r>
    </w:p>
    <w:p w14:paraId="296B41C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2C7356E" w14:textId="77777777" w:rsidR="00AE08E7" w:rsidRDefault="00000000" w:rsidP="00FF482C">
      <w:pPr>
        <w:jc w:val="both"/>
      </w:pPr>
      <w:r>
        <w:t xml:space="preserve"> 2455   -  Autoria: RUDINEI LOBO   -  Assunto: Tapa buraco na Rua Ceará, 425 – Nova Veneza</w:t>
      </w:r>
    </w:p>
    <w:p w14:paraId="7F59710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524954" w14:textId="77777777" w:rsidR="00AE08E7" w:rsidRDefault="00000000" w:rsidP="00FF482C">
      <w:pPr>
        <w:jc w:val="both"/>
      </w:pPr>
      <w:r>
        <w:t xml:space="preserve"> 2456   -  Autoria: RUDINEI LOBO   -  Assunto: Cata treco na Rua Ceará, 405 – Nova Veneza</w:t>
      </w:r>
    </w:p>
    <w:p w14:paraId="60D3D41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97C2F27" w14:textId="77777777" w:rsidR="00AE08E7" w:rsidRDefault="00000000" w:rsidP="00FF482C">
      <w:pPr>
        <w:jc w:val="both"/>
      </w:pPr>
      <w:r>
        <w:t xml:space="preserve"> 2457   -  Autoria: RUDINEI LOBO   -  Assunto: Tapa buraco na Rua Ceará, 375 – Nova Veneza</w:t>
      </w:r>
    </w:p>
    <w:p w14:paraId="6C29B8D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7A6045A" w14:textId="77777777" w:rsidR="00AE08E7" w:rsidRDefault="00000000" w:rsidP="00FF482C">
      <w:pPr>
        <w:jc w:val="both"/>
      </w:pPr>
      <w:r>
        <w:t xml:space="preserve"> 2458   -  Autoria: RUDINEI LOBO   -  Assunto: Tapa buraco em toda extensão da Estrada do Santa Maria.</w:t>
      </w:r>
    </w:p>
    <w:p w14:paraId="5701B32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742E3CA" w14:textId="77777777" w:rsidR="00AE08E7" w:rsidRDefault="00000000" w:rsidP="00FF482C">
      <w:pPr>
        <w:jc w:val="both"/>
      </w:pPr>
      <w:r>
        <w:t xml:space="preserve"> 2459   -  Autoria: TIÃO CORREA   -  Assunto: Indico o trabalho de limpeza do canteiro central da avenida São Judas Tadeu, bem como seja realizado o trabalho constante de preservação e conservação da área</w:t>
      </w:r>
    </w:p>
    <w:p w14:paraId="5C29A98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55A7916" w14:textId="77777777" w:rsidR="00AE08E7" w:rsidRDefault="00000000" w:rsidP="00FF482C">
      <w:pPr>
        <w:jc w:val="both"/>
      </w:pPr>
      <w:r>
        <w:t xml:space="preserve"> 2460   -  Autoria: TIÃO CORREA   -  Assunto: Indico a limpeza da boca de lobo existente na Rua Sergio </w:t>
      </w:r>
      <w:proofErr w:type="spellStart"/>
      <w:r>
        <w:t>Potulski</w:t>
      </w:r>
      <w:proofErr w:type="spellEnd"/>
      <w:r>
        <w:t>, defronte ao imóvel de n° 11, Jardim Aclimação, nas proximidades da Rua Paulo Martins Vieira</w:t>
      </w:r>
    </w:p>
    <w:p w14:paraId="3AE42C4A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E83F0EB" w14:textId="77777777" w:rsidR="00AE08E7" w:rsidRDefault="00000000" w:rsidP="00FF482C">
      <w:pPr>
        <w:jc w:val="both"/>
      </w:pPr>
      <w:r>
        <w:t xml:space="preserve"> 2461   -  Autoria: TIÃO CORREA   -  Assunto: Indico a instalação de um semáforo para pedestres no entroncamento da Rua Luiz Romildo </w:t>
      </w:r>
      <w:proofErr w:type="spellStart"/>
      <w:r>
        <w:t>Vendramine</w:t>
      </w:r>
      <w:proofErr w:type="spellEnd"/>
      <w:r>
        <w:t xml:space="preserve"> com a Rua Joaquim Ferreira Gomes e a Avenida Teodor </w:t>
      </w:r>
      <w:proofErr w:type="spellStart"/>
      <w:r>
        <w:t>Cundiev</w:t>
      </w:r>
      <w:proofErr w:type="spellEnd"/>
      <w:r>
        <w:t>.</w:t>
      </w:r>
    </w:p>
    <w:p w14:paraId="06BE3FA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B9C2901" w14:textId="77777777" w:rsidR="00AE08E7" w:rsidRDefault="00000000" w:rsidP="00FF482C">
      <w:pPr>
        <w:jc w:val="both"/>
      </w:pPr>
      <w:r>
        <w:t xml:space="preserve"> 2462   -  Autoria: TIÃO CORREA   -  Assunto: Indico a dedetização em virtude da infestação de escorpiões nos imóveis dos endereços:  Rua Sebastião Teixeira nº 427 – Parque Pavan e Rua Pedro João Soares (antiga Rua 2) nº 367 – Jardim Casa Verde.</w:t>
      </w:r>
    </w:p>
    <w:p w14:paraId="40DDEE9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D161D66" w14:textId="77777777" w:rsidR="00AE08E7" w:rsidRDefault="00000000" w:rsidP="00FF482C">
      <w:pPr>
        <w:jc w:val="both"/>
      </w:pPr>
      <w:r>
        <w:t xml:space="preserve"> 2463   -  Autoria: LUCAS AGOSTINHO   -  Assunto: Limpeza e manutenção Rua Eulina do Valle</w:t>
      </w:r>
    </w:p>
    <w:p w14:paraId="74729B0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BB27EF6" w14:textId="77777777" w:rsidR="00AE08E7" w:rsidRDefault="00000000" w:rsidP="00FF482C">
      <w:pPr>
        <w:jc w:val="both"/>
      </w:pPr>
      <w:r>
        <w:t xml:space="preserve"> 2464   -  Autoria: LUCAS AGOSTINHO   -  Assunto: Limpeza e manutenção Rua </w:t>
      </w:r>
      <w:proofErr w:type="spellStart"/>
      <w:r>
        <w:t>Genesco</w:t>
      </w:r>
      <w:proofErr w:type="spellEnd"/>
      <w:r>
        <w:t xml:space="preserve"> Geremias do Nascimento</w:t>
      </w:r>
    </w:p>
    <w:p w14:paraId="39BD835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664E166" w14:textId="77777777" w:rsidR="00AE08E7" w:rsidRDefault="00000000" w:rsidP="00FF482C">
      <w:pPr>
        <w:jc w:val="both"/>
      </w:pPr>
      <w:r>
        <w:t xml:space="preserve"> 2465   -  Autoria: LUCAS AGOSTINHO   -  Assunto: Limpeza e manutenção Rua Gilberto Firmino de Souza</w:t>
      </w:r>
    </w:p>
    <w:p w14:paraId="5727C76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C193028" w14:textId="77777777" w:rsidR="00AE08E7" w:rsidRDefault="00000000" w:rsidP="00FF482C">
      <w:pPr>
        <w:jc w:val="both"/>
      </w:pPr>
      <w:r>
        <w:t xml:space="preserve"> 2466   -  Autoria: LUCAS AGOSTINHO   -  Assunto: Limpeza e manutenção Rua Ismael Manoel da Silva</w:t>
      </w:r>
    </w:p>
    <w:p w14:paraId="5D59266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2410C5" w14:textId="77777777" w:rsidR="00AE08E7" w:rsidRDefault="00000000" w:rsidP="00FF482C">
      <w:pPr>
        <w:jc w:val="both"/>
      </w:pPr>
      <w:r>
        <w:t xml:space="preserve"> 2467   -  Autoria: LUCAS AGOSTINHO   -  Assunto: Limpeza e manutenção Rua </w:t>
      </w:r>
      <w:proofErr w:type="spellStart"/>
      <w:r>
        <w:t>Jacynto</w:t>
      </w:r>
      <w:proofErr w:type="spellEnd"/>
      <w:r>
        <w:t xml:space="preserve"> Mario Mazon</w:t>
      </w:r>
    </w:p>
    <w:p w14:paraId="42A421F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DB8F19B" w14:textId="77777777" w:rsidR="00AE08E7" w:rsidRDefault="00000000" w:rsidP="00FF482C">
      <w:pPr>
        <w:jc w:val="both"/>
      </w:pPr>
      <w:r>
        <w:t xml:space="preserve"> 2468   -  Autoria: LUCAS AGOSTINHO   -  Assunto: Limpeza e manutenção Rua João da Silva</w:t>
      </w:r>
    </w:p>
    <w:p w14:paraId="2B19831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CC75457" w14:textId="77777777" w:rsidR="00AE08E7" w:rsidRDefault="00000000" w:rsidP="00FF482C">
      <w:pPr>
        <w:jc w:val="both"/>
      </w:pPr>
      <w:r>
        <w:t xml:space="preserve"> 2469   -  Autoria: LUCAS AGOSTINHO   -  Assunto: Limpeza e manutenção Rua João de Jesus Pereira</w:t>
      </w:r>
    </w:p>
    <w:p w14:paraId="55FB438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5B7009" w14:textId="77777777" w:rsidR="00AE08E7" w:rsidRDefault="00000000" w:rsidP="00FF482C">
      <w:pPr>
        <w:jc w:val="both"/>
      </w:pPr>
      <w:r>
        <w:t xml:space="preserve"> 2470   -  Autoria: LUCAS AGOSTINHO   -  Assunto: Limpeza e manutenção Rua João Manoel de Santana</w:t>
      </w:r>
    </w:p>
    <w:p w14:paraId="05E5CDC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C133FB3" w14:textId="77777777" w:rsidR="00AE08E7" w:rsidRDefault="00000000" w:rsidP="00FF482C">
      <w:pPr>
        <w:jc w:val="both"/>
      </w:pPr>
      <w:r>
        <w:t xml:space="preserve"> 2471   -  Autoria: LUCAS AGOSTINHO   -  Assunto: Limpeza e manutenção Rua João Marcelino</w:t>
      </w:r>
    </w:p>
    <w:p w14:paraId="697FA70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137415B" w14:textId="77777777" w:rsidR="00AE08E7" w:rsidRDefault="00000000" w:rsidP="00FF482C">
      <w:pPr>
        <w:jc w:val="both"/>
      </w:pPr>
      <w:r>
        <w:t xml:space="preserve"> 2472   -  Autoria: LUCAS AGOSTINHO   -  Assunto: Limpeza e manutenção Rua Joaquim José da Silva</w:t>
      </w:r>
    </w:p>
    <w:p w14:paraId="1FD3386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5274998" w14:textId="77777777" w:rsidR="00AE08E7" w:rsidRDefault="00000000" w:rsidP="00FF482C">
      <w:pPr>
        <w:jc w:val="both"/>
      </w:pPr>
      <w:r>
        <w:t xml:space="preserve"> 2473   -  Autoria: LUCAS AGOSTINHO   -  Assunto: Limpeza e manutenção Rua Joaquim Moura dos Santos</w:t>
      </w:r>
    </w:p>
    <w:p w14:paraId="4F3F09F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6DEF9E" w14:textId="77777777" w:rsidR="00AE08E7" w:rsidRDefault="00000000" w:rsidP="00FF482C">
      <w:pPr>
        <w:jc w:val="both"/>
      </w:pPr>
      <w:r>
        <w:t xml:space="preserve"> 2474   -  Autoria: LUCAS AGOSTINHO   -  Assunto: Limpeza e manutenção Rua Jorge Camilo de Andrade</w:t>
      </w:r>
    </w:p>
    <w:p w14:paraId="548E64A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5B835DA" w14:textId="77777777" w:rsidR="00AE08E7" w:rsidRDefault="00000000" w:rsidP="00FF482C">
      <w:pPr>
        <w:jc w:val="both"/>
      </w:pPr>
      <w:r>
        <w:t xml:space="preserve"> 2475   -  Autoria: LUCAS AGOSTINHO   -  Assunto: Limpeza e manutenção Rua José Bispo dos Santos</w:t>
      </w:r>
    </w:p>
    <w:p w14:paraId="36F6EE9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A2B32FA" w14:textId="77777777" w:rsidR="00AE08E7" w:rsidRDefault="00000000" w:rsidP="00FF482C">
      <w:pPr>
        <w:jc w:val="both"/>
      </w:pPr>
      <w:r>
        <w:t xml:space="preserve"> 2476   -  Autoria: LUCAS AGOSTINHO   -  Assunto: Limpeza e manutenção Rua José Carvalho Marques</w:t>
      </w:r>
    </w:p>
    <w:p w14:paraId="264F75C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1669F79" w14:textId="77777777" w:rsidR="00AE08E7" w:rsidRDefault="00000000" w:rsidP="00FF482C">
      <w:pPr>
        <w:jc w:val="both"/>
      </w:pPr>
      <w:r>
        <w:t xml:space="preserve"> 2477   -  Autoria: LUCAS AGOSTINHO   -  Assunto: Limpeza e manutenção Rua José Fagundes de Moura</w:t>
      </w:r>
    </w:p>
    <w:p w14:paraId="6900BD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C794BB8" w14:textId="77777777" w:rsidR="00AE08E7" w:rsidRDefault="00000000" w:rsidP="00FF482C">
      <w:pPr>
        <w:jc w:val="both"/>
      </w:pPr>
      <w:r>
        <w:t xml:space="preserve"> 2478   -  Autoria: LUCAS AGOSTINHO   -  Assunto: Limpeza e manutenção Rua Justina Ferreira de Carvalho</w:t>
      </w:r>
    </w:p>
    <w:p w14:paraId="345AC2B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8EBA28C" w14:textId="77777777" w:rsidR="00AE08E7" w:rsidRDefault="00000000" w:rsidP="00FF482C">
      <w:pPr>
        <w:jc w:val="both"/>
      </w:pPr>
      <w:r>
        <w:t xml:space="preserve"> 2479   -  Autoria: LUCAS AGOSTINHO   -  Assunto: Limpeza e manutenção Rua Luciano Pereira da Silva</w:t>
      </w:r>
    </w:p>
    <w:p w14:paraId="22C788B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BD47C44" w14:textId="77777777" w:rsidR="00AE08E7" w:rsidRDefault="00000000" w:rsidP="00FF482C">
      <w:pPr>
        <w:jc w:val="both"/>
      </w:pPr>
      <w:r>
        <w:t xml:space="preserve"> 2480   -  Autoria: LUCAS AGOSTINHO   -  Assunto: Limpeza e manutenção Rua Luís Fernando Custódio da Silveira</w:t>
      </w:r>
    </w:p>
    <w:p w14:paraId="01B027D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DF5A64B" w14:textId="77777777" w:rsidR="00AE08E7" w:rsidRDefault="00000000" w:rsidP="00FF482C">
      <w:pPr>
        <w:jc w:val="both"/>
      </w:pPr>
      <w:r>
        <w:t xml:space="preserve"> 2481   -  Autoria: LUCAS AGOSTINHO   -  Assunto: Limpeza e manutenção Rua Luiz da Silva Azevedo Filho</w:t>
      </w:r>
    </w:p>
    <w:p w14:paraId="33F96BC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2A7BA29" w14:textId="77777777" w:rsidR="00AE08E7" w:rsidRDefault="00000000" w:rsidP="00FF482C">
      <w:pPr>
        <w:jc w:val="both"/>
      </w:pPr>
      <w:r>
        <w:t xml:space="preserve"> 2482   -  Autoria: LUCAS AGOSTINHO   -  Assunto: Limpeza e manutenção Rua Maria Elisabeth </w:t>
      </w:r>
      <w:proofErr w:type="spellStart"/>
      <w:r>
        <w:t>Menuzzo</w:t>
      </w:r>
      <w:proofErr w:type="spellEnd"/>
    </w:p>
    <w:p w14:paraId="779D71B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E204382" w14:textId="77777777" w:rsidR="00AE08E7" w:rsidRDefault="00000000" w:rsidP="00FF482C">
      <w:pPr>
        <w:jc w:val="both"/>
      </w:pPr>
      <w:r>
        <w:lastRenderedPageBreak/>
        <w:t xml:space="preserve"> 2483   -  Autoria: LUCAS AGOSTINHO   -  Assunto: Limpeza e manutenção Rua Milton Pohl Sobrinho</w:t>
      </w:r>
    </w:p>
    <w:p w14:paraId="66CAD4D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539393" w14:textId="77777777" w:rsidR="00AE08E7" w:rsidRDefault="00000000" w:rsidP="00FF482C">
      <w:pPr>
        <w:jc w:val="both"/>
      </w:pPr>
      <w:r>
        <w:t xml:space="preserve"> 2484   -  Autoria: LUCAS AGOSTINHO   -  Assunto: Limpeza e manutenção Rua Nadir Marcelino Pereira</w:t>
      </w:r>
    </w:p>
    <w:p w14:paraId="3751179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D03B821" w14:textId="77777777" w:rsidR="00AE08E7" w:rsidRDefault="00000000" w:rsidP="00FF482C">
      <w:pPr>
        <w:jc w:val="both"/>
      </w:pPr>
      <w:r>
        <w:t xml:space="preserve"> 2485   -  Autoria: LUCAS AGOSTINHO   -  Assunto: Limpeza e manutenção Rua Noel Rosa</w:t>
      </w:r>
    </w:p>
    <w:p w14:paraId="52BB988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1D6C138" w14:textId="77777777" w:rsidR="00AE08E7" w:rsidRDefault="00000000" w:rsidP="00FF482C">
      <w:pPr>
        <w:jc w:val="both"/>
      </w:pPr>
      <w:r>
        <w:t xml:space="preserve"> 2486   -  Autoria: LUCAS AGOSTINHO   -  Assunto: Limpeza e manutenção Rua Onofre Rodrigues</w:t>
      </w:r>
    </w:p>
    <w:p w14:paraId="26BF3CD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18DC021" w14:textId="77777777" w:rsidR="00AE08E7" w:rsidRDefault="00000000" w:rsidP="00FF482C">
      <w:pPr>
        <w:jc w:val="both"/>
      </w:pPr>
      <w:r>
        <w:t xml:space="preserve"> 2487   -  Autoria: LUCAS AGOSTINHO   -  Assunto: Limpeza e manutenção Rua Professora </w:t>
      </w:r>
      <w:proofErr w:type="spellStart"/>
      <w:r>
        <w:t>Hercy</w:t>
      </w:r>
      <w:proofErr w:type="spellEnd"/>
      <w:r>
        <w:t xml:space="preserve"> Moraes</w:t>
      </w:r>
    </w:p>
    <w:p w14:paraId="0610691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E9B51B2" w14:textId="77777777" w:rsidR="00AE08E7" w:rsidRDefault="00000000" w:rsidP="00FF482C">
      <w:pPr>
        <w:jc w:val="both"/>
      </w:pPr>
      <w:r>
        <w:t xml:space="preserve"> 2488   -  Autoria: LUCAS AGOSTINHO   -  Assunto: Limpeza e manutenção Rua Quatro de Outubro</w:t>
      </w:r>
    </w:p>
    <w:p w14:paraId="6799ED0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72838A9" w14:textId="77777777" w:rsidR="00AE08E7" w:rsidRDefault="00000000" w:rsidP="00FF482C">
      <w:pPr>
        <w:jc w:val="both"/>
      </w:pPr>
      <w:r>
        <w:t xml:space="preserve"> 2489   -  Autoria: LUCAS AGOSTINHO   -  Assunto: Limpeza e manutenção Rua Rodrigo Domingos da Silva</w:t>
      </w:r>
    </w:p>
    <w:p w14:paraId="7D12678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61BD3AF" w14:textId="77777777" w:rsidR="00AE08E7" w:rsidRDefault="00000000" w:rsidP="00FF482C">
      <w:pPr>
        <w:jc w:val="both"/>
      </w:pPr>
      <w:r>
        <w:t xml:space="preserve"> 2490   -  Autoria: RUDINEI LOBO   -  Assunto: Tapa buraco na Rua da Servidão, 650 – Bairro Santa Maria</w:t>
      </w:r>
    </w:p>
    <w:p w14:paraId="3494A86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60E6538" w14:textId="77777777" w:rsidR="00AE08E7" w:rsidRDefault="00000000" w:rsidP="00FF482C">
      <w:pPr>
        <w:jc w:val="both"/>
      </w:pPr>
      <w:r>
        <w:t xml:space="preserve"> 2491   -  Autoria: RUDINEI LOBO   -  Assunto: Pintura de todas as lombadas na Rua da Servidão – Bairro Santa Maria</w:t>
      </w:r>
    </w:p>
    <w:p w14:paraId="314DE65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8A7F02" w14:textId="77777777" w:rsidR="00AE08E7" w:rsidRDefault="00000000" w:rsidP="00FF482C">
      <w:pPr>
        <w:jc w:val="both"/>
      </w:pPr>
      <w:r>
        <w:t xml:space="preserve"> 2492   -  Autoria: RUDINEI LOBO   -  Assunto: Manutenção de guia na Rua Curitiba, 43 – Nova Veneza</w:t>
      </w:r>
    </w:p>
    <w:p w14:paraId="20373CA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21FA799" w14:textId="77777777" w:rsidR="00AE08E7" w:rsidRDefault="00000000" w:rsidP="00FF482C">
      <w:pPr>
        <w:jc w:val="both"/>
      </w:pPr>
      <w:r>
        <w:t xml:space="preserve"> 2493   -  Autoria: RUDINEI LOBO   -  Assunto: Para que seja colocado portão na entrada do CIS Nova Veneza.</w:t>
      </w:r>
    </w:p>
    <w:p w14:paraId="136D378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FF8108F" w14:textId="77777777" w:rsidR="00AE08E7" w:rsidRDefault="00000000" w:rsidP="00FF482C">
      <w:pPr>
        <w:jc w:val="both"/>
      </w:pPr>
      <w:r>
        <w:t xml:space="preserve"> 2494   -  Autoria: RUDINEI LOBO   -  Assunto: Tapa buraco na Avenida da Amizade, em frente a auto peças </w:t>
      </w:r>
      <w:proofErr w:type="spellStart"/>
      <w:r>
        <w:t>Autozone</w:t>
      </w:r>
      <w:proofErr w:type="spellEnd"/>
      <w:r>
        <w:t>.</w:t>
      </w:r>
    </w:p>
    <w:p w14:paraId="4AA0189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ADD10A1" w14:textId="77777777" w:rsidR="00AE08E7" w:rsidRDefault="00000000" w:rsidP="00FF482C">
      <w:pPr>
        <w:jc w:val="both"/>
      </w:pPr>
      <w:r>
        <w:t xml:space="preserve"> 2495   -  Autoria: RUDINEI LOBO   -  Assunto: Tapa buraco na Avenida da Amizade, em frente ao Hospital Estadual.</w:t>
      </w:r>
    </w:p>
    <w:p w14:paraId="0DD3E94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5A8F4C7" w14:textId="77777777" w:rsidR="00AE08E7" w:rsidRDefault="00000000" w:rsidP="00FF482C">
      <w:pPr>
        <w:jc w:val="both"/>
      </w:pPr>
      <w:r>
        <w:t xml:space="preserve"> 2496   -  Autoria: RUDINEI LOBO   -  Assunto: Cata entulho na Avenida da Amizade, 3195 – Nova Veneza</w:t>
      </w:r>
    </w:p>
    <w:p w14:paraId="0DC341A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6BB32FC" w14:textId="77777777" w:rsidR="00AE08E7" w:rsidRDefault="00000000" w:rsidP="00FF482C">
      <w:pPr>
        <w:jc w:val="both"/>
      </w:pPr>
      <w:r>
        <w:t xml:space="preserve"> 2497   -  Autoria: RUDINEI LOBO   -  Assunto: Cata galho na Rua Bahia, 358  – Nova Veneza</w:t>
      </w:r>
    </w:p>
    <w:p w14:paraId="269FBC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915E521" w14:textId="77777777" w:rsidR="00AE08E7" w:rsidRDefault="00000000" w:rsidP="00FF482C">
      <w:pPr>
        <w:jc w:val="both"/>
      </w:pPr>
      <w:r>
        <w:t xml:space="preserve"> 2498   -  Autoria: RUDINEI LOBO   -  Assunto: Cata treco na Avenida Rio de Janeiro, 309  – Nova Veneza</w:t>
      </w:r>
    </w:p>
    <w:p w14:paraId="38040A3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09AB8B" w14:textId="77777777" w:rsidR="00AE08E7" w:rsidRDefault="00000000" w:rsidP="00FF482C">
      <w:pPr>
        <w:jc w:val="both"/>
      </w:pPr>
      <w:r>
        <w:t xml:space="preserve"> 2499   -  Autoria: LUCAS AGOSTINHO   -  Assunto: Limpeza e manutenção Rua Rodrigo Guimarães Amorim</w:t>
      </w:r>
    </w:p>
    <w:p w14:paraId="24069DC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CDEE00A" w14:textId="77777777" w:rsidR="00AE08E7" w:rsidRDefault="00000000" w:rsidP="00FF482C">
      <w:pPr>
        <w:jc w:val="both"/>
      </w:pPr>
      <w:r>
        <w:t xml:space="preserve"> 2500   -  Autoria: LUCAS AGOSTINHO   -  Assunto: Limpeza e manutenção Rua Salvador Lombardi Neto</w:t>
      </w:r>
    </w:p>
    <w:p w14:paraId="7D459AD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2517D85" w14:textId="77777777" w:rsidR="00AE08E7" w:rsidRDefault="00000000" w:rsidP="00FF482C">
      <w:pPr>
        <w:jc w:val="both"/>
      </w:pPr>
      <w:r>
        <w:t xml:space="preserve"> 2501   -  Autoria: LUCAS AGOSTINHO   -  Assunto: Limpeza e manutenção Rua Santos Dumont</w:t>
      </w:r>
    </w:p>
    <w:p w14:paraId="3B4954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7421FFB" w14:textId="77777777" w:rsidR="00AE08E7" w:rsidRDefault="00000000" w:rsidP="00FF482C">
      <w:pPr>
        <w:jc w:val="both"/>
      </w:pPr>
      <w:r>
        <w:t xml:space="preserve"> 2502   -  Autoria: LUCAS AGOSTINHO   -  Assunto: Limpeza e manutenção Rua </w:t>
      </w:r>
      <w:proofErr w:type="spellStart"/>
      <w:r>
        <w:t>Seraphim</w:t>
      </w:r>
      <w:proofErr w:type="spellEnd"/>
      <w:r>
        <w:t xml:space="preserve"> Coral</w:t>
      </w:r>
    </w:p>
    <w:p w14:paraId="0ED19D5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A8D5B63" w14:textId="77777777" w:rsidR="00AE08E7" w:rsidRDefault="00000000" w:rsidP="00FF482C">
      <w:pPr>
        <w:jc w:val="both"/>
      </w:pPr>
      <w:r>
        <w:t xml:space="preserve"> 2503   -  Autoria: LUCAS AGOSTINHO   -  Assunto: Limpeza e manutenção Rua Sérgio </w:t>
      </w:r>
      <w:proofErr w:type="spellStart"/>
      <w:r>
        <w:t>Bufarah</w:t>
      </w:r>
      <w:proofErr w:type="spellEnd"/>
    </w:p>
    <w:p w14:paraId="3BF79D7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60900F" w14:textId="77777777" w:rsidR="00AE08E7" w:rsidRDefault="00000000" w:rsidP="00FF482C">
      <w:pPr>
        <w:jc w:val="both"/>
      </w:pPr>
      <w:r>
        <w:t xml:space="preserve"> 2504   -  Autoria: LUCAS AGOSTINHO   -  Assunto: Limpeza e manutenção Rua Sudário Rodrigues</w:t>
      </w:r>
    </w:p>
    <w:p w14:paraId="0483614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F377B65" w14:textId="77777777" w:rsidR="00AE08E7" w:rsidRDefault="00000000" w:rsidP="00FF482C">
      <w:pPr>
        <w:jc w:val="both"/>
      </w:pPr>
      <w:r>
        <w:t xml:space="preserve"> 2505   -  Autoria: LUCAS AGOSTINHO   -  Assunto: Limpeza e manutenção Rua Terezina</w:t>
      </w:r>
    </w:p>
    <w:p w14:paraId="4E8597A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6189459" w14:textId="77777777" w:rsidR="00AE08E7" w:rsidRDefault="00000000" w:rsidP="00FF482C">
      <w:pPr>
        <w:jc w:val="both"/>
      </w:pPr>
      <w:r>
        <w:lastRenderedPageBreak/>
        <w:t xml:space="preserve"> 2506   -  Autoria: LUCAS AGOSTINHO   -  Assunto: Limpeza e manutenção Rua Tiburtino Gomes</w:t>
      </w:r>
    </w:p>
    <w:p w14:paraId="280005A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E4CF86" w14:textId="77777777" w:rsidR="00AE08E7" w:rsidRDefault="00000000" w:rsidP="00FF482C">
      <w:pPr>
        <w:jc w:val="both"/>
      </w:pPr>
      <w:r>
        <w:t xml:space="preserve"> 2507   -  Autoria: LUCAS AGOSTINHO   -  Assunto: Limpeza e manutenção Rua Trinta de Julho</w:t>
      </w:r>
    </w:p>
    <w:p w14:paraId="1BFA1FF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5A85FB4" w14:textId="77777777" w:rsidR="00AE08E7" w:rsidRDefault="00000000" w:rsidP="00FF482C">
      <w:pPr>
        <w:jc w:val="both"/>
      </w:pPr>
      <w:r>
        <w:t xml:space="preserve"> 2508   -  Autoria: LUCAS AGOSTINHO   -  Assunto: Limpeza e manutenção Rua Turíbio Esperidião da Silva</w:t>
      </w:r>
    </w:p>
    <w:p w14:paraId="076C5F9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39C36F0" w14:textId="77777777" w:rsidR="00AE08E7" w:rsidRDefault="00000000" w:rsidP="00FF482C">
      <w:pPr>
        <w:jc w:val="both"/>
      </w:pPr>
      <w:r>
        <w:t xml:space="preserve"> 2509   -  Autoria: RUDINEI LOBO   -  Assunto: Cata entulho na Rua Sergipe, 256  – Nova Veneza</w:t>
      </w:r>
    </w:p>
    <w:p w14:paraId="7AF4848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18D2C1A" w14:textId="77777777" w:rsidR="00AE08E7" w:rsidRDefault="00000000" w:rsidP="00FF482C">
      <w:pPr>
        <w:jc w:val="both"/>
      </w:pPr>
      <w:r>
        <w:t xml:space="preserve"> 2510   -  Autoria: RUDINEI LOBO   -  Assunto: Cata treco na Rua Cecilia dos Santos Napolitano, 34 – Parque Jatobá</w:t>
      </w:r>
    </w:p>
    <w:p w14:paraId="6FE19B1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D06A8CD" w14:textId="77777777" w:rsidR="00AE08E7" w:rsidRDefault="00000000" w:rsidP="00FF482C">
      <w:pPr>
        <w:jc w:val="both"/>
      </w:pPr>
      <w:r>
        <w:t xml:space="preserve"> 2511   -  Autoria: RUDINEI LOBO   -  Assunto: Tapa buraco na Rua Cecilia dos Santos Napolitano, 44 – Parque Jatobá</w:t>
      </w:r>
    </w:p>
    <w:p w14:paraId="4386A13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EE334D7" w14:textId="77777777" w:rsidR="00AE08E7" w:rsidRDefault="00000000" w:rsidP="00FF482C">
      <w:pPr>
        <w:jc w:val="both"/>
      </w:pPr>
      <w:r>
        <w:t xml:space="preserve"> 2512   -  Autoria: RUDINEI LOBO   -  Assunto: Sinalização de solo em toda extensão da Estrada Municipal </w:t>
      </w:r>
      <w:proofErr w:type="spellStart"/>
      <w:r>
        <w:t>Mineko</w:t>
      </w:r>
      <w:proofErr w:type="spellEnd"/>
      <w:r>
        <w:t xml:space="preserve"> Ito – Nova Veneza</w:t>
      </w:r>
    </w:p>
    <w:p w14:paraId="0D6ED3A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FB991D1" w14:textId="77777777" w:rsidR="00AE08E7" w:rsidRDefault="00000000" w:rsidP="00FF482C">
      <w:pPr>
        <w:jc w:val="both"/>
      </w:pPr>
      <w:r>
        <w:t xml:space="preserve"> 2513   -  Autoria: RUDINEI LOBO   -  Assunto: Manutenção e recapeamento em toda extensão da Estrada Municipal </w:t>
      </w:r>
      <w:proofErr w:type="spellStart"/>
      <w:r>
        <w:t>Mineko</w:t>
      </w:r>
      <w:proofErr w:type="spellEnd"/>
      <w:r>
        <w:t xml:space="preserve"> Ito – Nova Veneza</w:t>
      </w:r>
    </w:p>
    <w:p w14:paraId="3D1BDFF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16B9C88" w14:textId="77777777" w:rsidR="00AE08E7" w:rsidRDefault="00000000" w:rsidP="00FF482C">
      <w:pPr>
        <w:jc w:val="both"/>
      </w:pPr>
      <w:r>
        <w:t xml:space="preserve"> 2514   -  Autoria: RUDINEI LOBO   -  Assunto: Tapa buraco na Rua Tom Jobim, 39 – Nova Veneza.</w:t>
      </w:r>
    </w:p>
    <w:p w14:paraId="4861082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D8214EF" w14:textId="77777777" w:rsidR="00AE08E7" w:rsidRDefault="00000000" w:rsidP="00FF482C">
      <w:pPr>
        <w:jc w:val="both"/>
      </w:pPr>
      <w:r>
        <w:t xml:space="preserve"> 2515   -  Autoria: RUDINEI LOBO   -  Assunto: Tapa buraco na Rua Luiz Gonzaga, 43 – Nova Veneza.</w:t>
      </w:r>
    </w:p>
    <w:p w14:paraId="1269F61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61254A1" w14:textId="77777777" w:rsidR="00AE08E7" w:rsidRDefault="00000000" w:rsidP="00FF482C">
      <w:pPr>
        <w:jc w:val="both"/>
      </w:pPr>
      <w:r>
        <w:t xml:space="preserve"> 2516   -  Autoria: RUDINEI LOBO   -  Assunto: Cata galho na Rua José </w:t>
      </w:r>
      <w:proofErr w:type="spellStart"/>
      <w:r>
        <w:t>Luis</w:t>
      </w:r>
      <w:proofErr w:type="spellEnd"/>
      <w:r>
        <w:t xml:space="preserve"> Antônio, 152 – Nova Veneza</w:t>
      </w:r>
    </w:p>
    <w:p w14:paraId="0845658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954B8FE" w14:textId="77777777" w:rsidR="00AE08E7" w:rsidRDefault="00000000" w:rsidP="00FF482C">
      <w:pPr>
        <w:jc w:val="both"/>
      </w:pPr>
      <w:r>
        <w:t xml:space="preserve"> 2517   -  Autoria: RUDINEI LOBO   -  Assunto: Tapa buraco na Rua Meira Raimunda de Oliveira Silva, 21 – Nova Veneza.</w:t>
      </w:r>
    </w:p>
    <w:p w14:paraId="7249D70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5CAA021" w14:textId="77777777" w:rsidR="00AE08E7" w:rsidRDefault="00000000" w:rsidP="00FF482C">
      <w:pPr>
        <w:jc w:val="both"/>
      </w:pPr>
      <w:r>
        <w:t xml:space="preserve"> 2518   -  Autoria: RUDINEI LOBO   -  Assunto: Tapa buraco na Rua Meira Raimunda de Oliveira Silva, 40 – Nova Veneza.</w:t>
      </w:r>
    </w:p>
    <w:p w14:paraId="196DC63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59F69C" w14:textId="77777777" w:rsidR="00AE08E7" w:rsidRDefault="00000000" w:rsidP="00FF482C">
      <w:pPr>
        <w:jc w:val="both"/>
      </w:pPr>
      <w:r>
        <w:t xml:space="preserve"> 2519   -  Autoria: RUDINEI LOBO   -  Assunto: Tapa buraco na Rua Meira Raimunda de Oliveira Silva, 27 – Nova Veneza.</w:t>
      </w:r>
    </w:p>
    <w:p w14:paraId="4D56953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DA730F5" w14:textId="77777777" w:rsidR="00AE08E7" w:rsidRDefault="00000000" w:rsidP="00FF482C">
      <w:pPr>
        <w:jc w:val="both"/>
      </w:pPr>
      <w:r>
        <w:t xml:space="preserve"> 2520   -  Autoria: RUDINEI LOBO   -  Assunto: Cata treco na Rua Meira Raimunda de Oliveira Silva, 27 – Nova Veneza.</w:t>
      </w:r>
    </w:p>
    <w:p w14:paraId="620DCF8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6DFC53D" w14:textId="77777777" w:rsidR="00AE08E7" w:rsidRDefault="00000000" w:rsidP="00FF482C">
      <w:pPr>
        <w:jc w:val="both"/>
      </w:pPr>
      <w:r>
        <w:t xml:space="preserve"> 2521   -  Autoria: RUDINEI LOBO   -  Assunto: Manutenção em boca de lobo na Rua </w:t>
      </w:r>
      <w:proofErr w:type="spellStart"/>
      <w:r>
        <w:t>kotakasa</w:t>
      </w:r>
      <w:proofErr w:type="spellEnd"/>
      <w:r>
        <w:t xml:space="preserve"> Nomura, 215 – Nova Veneza</w:t>
      </w:r>
    </w:p>
    <w:p w14:paraId="119E826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8FDDA67" w14:textId="77777777" w:rsidR="00AE08E7" w:rsidRDefault="00000000" w:rsidP="00FF482C">
      <w:pPr>
        <w:jc w:val="both"/>
      </w:pPr>
      <w:r>
        <w:t xml:space="preserve"> 2522   -  Autoria: RUDINEI LOBO   -  Assunto: Tapa burac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320 – Parque Jatobá</w:t>
      </w:r>
    </w:p>
    <w:p w14:paraId="0DB0563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E96489" w14:textId="77777777" w:rsidR="00AE08E7" w:rsidRDefault="00000000" w:rsidP="00FF482C">
      <w:pPr>
        <w:jc w:val="both"/>
      </w:pPr>
      <w:r>
        <w:t xml:space="preserve"> 2523   -  Autoria: RUDINEI LOBO   -  Assunto: Cata galh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115 – Parque Jatobá</w:t>
      </w:r>
    </w:p>
    <w:p w14:paraId="54C2B7B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D0E6FB9" w14:textId="77777777" w:rsidR="00AE08E7" w:rsidRDefault="00000000" w:rsidP="00FF482C">
      <w:pPr>
        <w:jc w:val="both"/>
      </w:pPr>
      <w:r>
        <w:t xml:space="preserve"> 2524   -  Autoria: RUDINEI LOBO   -  Assunto: Tapa burac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145 – Parque Jatobá</w:t>
      </w:r>
    </w:p>
    <w:p w14:paraId="3DE0E54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7C96D52" w14:textId="77777777" w:rsidR="00AE08E7" w:rsidRDefault="00000000" w:rsidP="00FF482C">
      <w:pPr>
        <w:jc w:val="both"/>
      </w:pPr>
      <w:r>
        <w:lastRenderedPageBreak/>
        <w:t xml:space="preserve"> 2525   -  Autoria: RUDINEI LOBO   -  Assunto: Tapa buraco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214 – Parque Jatobá</w:t>
      </w:r>
    </w:p>
    <w:p w14:paraId="0573E56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A33F7E2" w14:textId="77777777" w:rsidR="00AE08E7" w:rsidRDefault="00000000" w:rsidP="00FF482C">
      <w:pPr>
        <w:jc w:val="both"/>
      </w:pPr>
      <w:r>
        <w:t xml:space="preserve"> 2526   -  Autoria: RUDINEI LOBO   -  Assunto: Cata galho na Rua Fernando de Noronha, 157 – Nova Veneza.</w:t>
      </w:r>
    </w:p>
    <w:p w14:paraId="46B968A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1F18AF1" w14:textId="77777777" w:rsidR="00AE08E7" w:rsidRDefault="00000000" w:rsidP="00FF482C">
      <w:pPr>
        <w:jc w:val="both"/>
      </w:pPr>
      <w:r>
        <w:t xml:space="preserve"> 2527   -  Autoria: RUDINEI LOBO   -  Assunto: Cata treco na Rua Fernando de Noronha, 187 – Nova Veneza.</w:t>
      </w:r>
    </w:p>
    <w:p w14:paraId="3A6C0E1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64D687" w14:textId="77777777" w:rsidR="00AE08E7" w:rsidRDefault="00000000" w:rsidP="00FF482C">
      <w:pPr>
        <w:jc w:val="both"/>
      </w:pPr>
      <w:r>
        <w:t xml:space="preserve"> 2528   -  Autoria: RUDINEI LOBO   -  Assunto: Cata galho na Avenida Brasil, 627 – Nova Veneza.</w:t>
      </w:r>
    </w:p>
    <w:p w14:paraId="5D86DAE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9888BF0" w14:textId="77777777" w:rsidR="00AE08E7" w:rsidRDefault="00000000" w:rsidP="00FF482C">
      <w:pPr>
        <w:jc w:val="both"/>
      </w:pPr>
      <w:r>
        <w:t xml:space="preserve"> 2529   -  Autoria: RUDINEI LOBO   -  Assunto: Cata entulho na Avenida Brasil, 815 – Nova Veneza.</w:t>
      </w:r>
    </w:p>
    <w:p w14:paraId="266D3C9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7BB6FB6" w14:textId="77777777" w:rsidR="00AE08E7" w:rsidRDefault="00000000" w:rsidP="00FF482C">
      <w:pPr>
        <w:jc w:val="both"/>
      </w:pPr>
      <w:r>
        <w:t xml:space="preserve"> 2530   -  Autoria: RUDINEI LOBO   -  Assunto: cata treco na Rua Vitória 183A – Nova Veneza</w:t>
      </w:r>
    </w:p>
    <w:p w14:paraId="7CB96BA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0651F38" w14:textId="77777777" w:rsidR="00AE08E7" w:rsidRDefault="00000000" w:rsidP="00FF482C">
      <w:pPr>
        <w:jc w:val="both"/>
      </w:pPr>
      <w:r>
        <w:t xml:space="preserve"> 2531   -  Autoria: RUDINEI LOBO   -  Assunto: Cata treco na Rua 4 de Outubro, 397 – Nova Veneza.</w:t>
      </w:r>
    </w:p>
    <w:p w14:paraId="726B90E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A35EAA" w14:textId="77777777" w:rsidR="00AE08E7" w:rsidRDefault="00000000" w:rsidP="00FF482C">
      <w:pPr>
        <w:jc w:val="both"/>
      </w:pPr>
      <w:r>
        <w:t xml:space="preserve"> 2532   -  Autoria: RUDINEI LOBO   -  Assunto: Cata treco na Rua 4 de Outubro, 360 – Nova Veneza.</w:t>
      </w:r>
    </w:p>
    <w:p w14:paraId="4D736AC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FD38DDC" w14:textId="77777777" w:rsidR="00AE08E7" w:rsidRDefault="00000000" w:rsidP="00FF482C">
      <w:pPr>
        <w:jc w:val="both"/>
      </w:pPr>
      <w:r>
        <w:t xml:space="preserve"> 2533   -  Autoria: RUDINEI LOBO   -  Assunto: Cata entulho na Rua 4 de Outubro, 229 – Nova Veneza.</w:t>
      </w:r>
    </w:p>
    <w:p w14:paraId="51F614A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8831B70" w14:textId="77777777" w:rsidR="00AE08E7" w:rsidRDefault="00000000" w:rsidP="00FF482C">
      <w:pPr>
        <w:jc w:val="both"/>
      </w:pPr>
      <w:r>
        <w:t xml:space="preserve"> 2534   -  Autoria: RUDINEI LOBO   -  Assunto: Manutenção em calçada de poço artesiano do Bairro Santa Eliza.</w:t>
      </w:r>
    </w:p>
    <w:p w14:paraId="08C0908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76242C" w14:textId="77777777" w:rsidR="00AE08E7" w:rsidRDefault="00000000" w:rsidP="00FF482C">
      <w:pPr>
        <w:jc w:val="both"/>
      </w:pPr>
      <w:r>
        <w:t xml:space="preserve"> 2535   -  Autoria: RUDINEI LOBO   -  Assunto: Cata entulho na Rua 4 de Outubro, 19 – Nova Veneza.</w:t>
      </w:r>
    </w:p>
    <w:p w14:paraId="7556999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64F9F2F" w14:textId="77777777" w:rsidR="00AE08E7" w:rsidRDefault="00000000" w:rsidP="00FF482C">
      <w:pPr>
        <w:jc w:val="both"/>
      </w:pPr>
      <w:r>
        <w:t xml:space="preserve"> 2536   -  Autoria: RUDINEI LOBO   -  Assunto: Cata galho na Rua 30 de Julho, 166 – Nova Veneza.</w:t>
      </w:r>
    </w:p>
    <w:p w14:paraId="079A99D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10C25FE" w14:textId="77777777" w:rsidR="00AE08E7" w:rsidRDefault="00000000" w:rsidP="00FF482C">
      <w:pPr>
        <w:jc w:val="both"/>
      </w:pPr>
      <w:r>
        <w:t xml:space="preserve"> 2537   -  Autoria: RUDINEI LOBO   -  Assunto: Cata entulho na Rua 30 de Julho, 191 – Nova Veneza.</w:t>
      </w:r>
    </w:p>
    <w:p w14:paraId="5A1A622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1346D0D" w14:textId="77777777" w:rsidR="00AE08E7" w:rsidRDefault="00000000" w:rsidP="00FF482C">
      <w:pPr>
        <w:jc w:val="both"/>
      </w:pPr>
      <w:r>
        <w:t xml:space="preserve"> 2538   -  Autoria: RUDINEI LOBO   -  Assunto: Cata galho na Rua 30 de Julho, 201 – Nova Veneza.</w:t>
      </w:r>
    </w:p>
    <w:p w14:paraId="1348615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ACC1E3A" w14:textId="77777777" w:rsidR="00AE08E7" w:rsidRDefault="00000000" w:rsidP="00FF482C">
      <w:pPr>
        <w:jc w:val="both"/>
      </w:pPr>
      <w:r>
        <w:t xml:space="preserve"> 2539   -  Autoria: RUDINEI LOBO   -  Assunto: Cata entulho na Rua Jacinto </w:t>
      </w:r>
      <w:proofErr w:type="spellStart"/>
      <w:r>
        <w:t>Gaioti</w:t>
      </w:r>
      <w:proofErr w:type="spellEnd"/>
      <w:r>
        <w:t>, 152 – Nova Veneza.</w:t>
      </w:r>
    </w:p>
    <w:p w14:paraId="63B0710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2EE2C10" w14:textId="77777777" w:rsidR="00AE08E7" w:rsidRDefault="00000000" w:rsidP="00FF482C">
      <w:pPr>
        <w:jc w:val="both"/>
      </w:pPr>
      <w:r>
        <w:t xml:space="preserve"> 2540   -  Autoria: RUDINEI LOBO   -  Assunto: Cata treco na Rua Niterói, 317 – Nova Veneza</w:t>
      </w:r>
    </w:p>
    <w:p w14:paraId="061D0C9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791890" w14:textId="77777777" w:rsidR="00AE08E7" w:rsidRDefault="00000000" w:rsidP="00FF482C">
      <w:pPr>
        <w:jc w:val="both"/>
      </w:pPr>
      <w:r>
        <w:t xml:space="preserve"> 2541   -  Autoria: RUDINEI LOBO   -  Assunto: Cata treco na Rua São Luiz, 144 – Nova Veneza.</w:t>
      </w:r>
    </w:p>
    <w:p w14:paraId="77B001A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63C3AD9" w14:textId="77777777" w:rsidR="00AE08E7" w:rsidRDefault="00000000" w:rsidP="00FF482C">
      <w:pPr>
        <w:jc w:val="both"/>
      </w:pPr>
      <w:r>
        <w:t xml:space="preserve"> 2542   -  Autoria: RUDINEI LOBO   -  Assunto: Cata entulho na Rua São Luiz, 72 – Nova Veneza.</w:t>
      </w:r>
    </w:p>
    <w:p w14:paraId="3FAA6A8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7C592C4" w14:textId="77777777" w:rsidR="00AE08E7" w:rsidRDefault="00000000" w:rsidP="00FF482C">
      <w:pPr>
        <w:jc w:val="both"/>
      </w:pPr>
      <w:r>
        <w:t xml:space="preserve"> 2543   -  Autoria: RAI DO PARAÍSO   -  Assunto: LIMPEZA E HIGIENIZAÇÃO DAS LIXEIRAS DA AVENIDA REBOUÇAS</w:t>
      </w:r>
    </w:p>
    <w:p w14:paraId="419C14E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BDA1E56" w14:textId="77777777" w:rsidR="00AE08E7" w:rsidRDefault="00000000" w:rsidP="00FF482C">
      <w:pPr>
        <w:jc w:val="both"/>
      </w:pPr>
      <w:r>
        <w:t xml:space="preserve"> 2544   -  Autoria: RAI DO PARAÍSO   -  Assunto: LIMPEZA E HIGIENIZAÇÃO DAS LIXEIRAS DA PRAÇA ANNA MACARENKO AZENHA, NO JARDIM MACARENKO</w:t>
      </w:r>
    </w:p>
    <w:p w14:paraId="19CA82D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90B25EA" w14:textId="77777777" w:rsidR="00AE08E7" w:rsidRDefault="00000000" w:rsidP="00FF482C">
      <w:pPr>
        <w:jc w:val="both"/>
      </w:pPr>
      <w:r>
        <w:t xml:space="preserve"> 2545   -  Autoria: RAI DO PARAÍSO   -  Assunto: LIMPEZA E HIGIENIZAÇÃO DAS LIXEIRAS DA PRAÇA DO CRISTO, NO JARDIM LUIZ CIA</w:t>
      </w:r>
    </w:p>
    <w:p w14:paraId="0BBA3C6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2AB1BD3" w14:textId="77777777" w:rsidR="00AE08E7" w:rsidRDefault="00000000" w:rsidP="00FF482C">
      <w:pPr>
        <w:jc w:val="both"/>
      </w:pPr>
      <w:r>
        <w:t xml:space="preserve"> 2546   -  Autoria: RAI DO PARAÍSO   -  Assunto: LIMPEZA E HIGIENIZAÇÃO DAS LIXEIRAS DA PRAÇA MANOEL DE VASCONCELOS</w:t>
      </w:r>
    </w:p>
    <w:p w14:paraId="7957252C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F39F9AE" w14:textId="77777777" w:rsidR="00AE08E7" w:rsidRDefault="00000000" w:rsidP="00FF482C">
      <w:pPr>
        <w:jc w:val="both"/>
      </w:pPr>
      <w:r>
        <w:t xml:space="preserve"> 2547   -  Autoria: RAI DO PARAÍSO   -  Assunto: LIMPEZA E ROÇAGEM NA PRAÇA ANNA MACARENKO AZENHA, NO JARDIM MACARENKO</w:t>
      </w:r>
    </w:p>
    <w:p w14:paraId="0E2C59F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683EC5C" w14:textId="77777777" w:rsidR="00AE08E7" w:rsidRDefault="00000000" w:rsidP="00FF482C">
      <w:pPr>
        <w:jc w:val="both"/>
      </w:pPr>
      <w:r>
        <w:t xml:space="preserve"> 2548   -  Autoria: RAI DO PARAÍSO   -  Assunto: LIMPEZA E ROÇAGEM NA PRAÇA DA BÍBLIA, NA VILA MIRANDA</w:t>
      </w:r>
    </w:p>
    <w:p w14:paraId="1E0F75E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22A77F4" w14:textId="77777777" w:rsidR="00AE08E7" w:rsidRDefault="00000000" w:rsidP="00FF482C">
      <w:pPr>
        <w:jc w:val="both"/>
      </w:pPr>
      <w:r>
        <w:t xml:space="preserve"> 2549   -  Autoria: RAI DO PARAÍSO   -  Assunto: LIMPEZA E ROÇAGEM NA PRAÇA DAS BANDEIRAS, LOCALIZADA NO CENTRO</w:t>
      </w:r>
    </w:p>
    <w:p w14:paraId="4248BA7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B260D24" w14:textId="77777777" w:rsidR="00AE08E7" w:rsidRDefault="00000000" w:rsidP="00FF482C">
      <w:pPr>
        <w:jc w:val="both"/>
      </w:pPr>
      <w:r>
        <w:t xml:space="preserve"> 2550   -  Autoria: RAI DO PARAÍSO   -  Assunto: LIMPEZA E ROÇAGEM NA PRAÇA MANOEL DE VASCONCELOS, LOCALIZADA NO CENTRO</w:t>
      </w:r>
    </w:p>
    <w:p w14:paraId="7DD31AD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6B947DB" w14:textId="77777777" w:rsidR="00AE08E7" w:rsidRDefault="00000000" w:rsidP="00FF482C">
      <w:pPr>
        <w:jc w:val="both"/>
      </w:pPr>
      <w:r>
        <w:t xml:space="preserve"> 2551   -  Autoria: RAI DO PARAÍSO   -  Assunto: OPERAÇÃO CATA TRECO EM TODO O BAIRRO JARDIM ALVORADA</w:t>
      </w:r>
    </w:p>
    <w:p w14:paraId="2D06546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6DFF370" w14:textId="77777777" w:rsidR="00AE08E7" w:rsidRDefault="00000000" w:rsidP="00FF482C">
      <w:pPr>
        <w:jc w:val="both"/>
      </w:pPr>
      <w:r>
        <w:t xml:space="preserve"> 2552   -  Autoria: RAI DO PARAÍSO   -  Assunto: OPERAÇÃO CATA TRECO EM TODO O BAIRRO JARDIM MACARENKO</w:t>
      </w:r>
    </w:p>
    <w:p w14:paraId="388B069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888FF89" w14:textId="77777777" w:rsidR="00AE08E7" w:rsidRDefault="00000000" w:rsidP="00FF482C">
      <w:pPr>
        <w:jc w:val="both"/>
      </w:pPr>
      <w:r>
        <w:t xml:space="preserve"> 2553   -  Autoria: RAI DO PARAÍSO   -  Assunto: OPERAÇÃO CATA TRECO EM TODO O BAIRRO VILA MIRANDA</w:t>
      </w:r>
    </w:p>
    <w:p w14:paraId="4AC0107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543D1E9" w14:textId="77777777" w:rsidR="00AE08E7" w:rsidRDefault="00000000" w:rsidP="00FF482C">
      <w:pPr>
        <w:jc w:val="both"/>
      </w:pPr>
      <w:r>
        <w:t xml:space="preserve"> 2554   -  Autoria: RAI DO PARAÍSO   -  Assunto: OPERAÇÃO TAPA-BURACO NA AVENIDA SOMA, PQ MANOEL DE VASCONCELOS</w:t>
      </w:r>
    </w:p>
    <w:p w14:paraId="55D8B21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534B2AE" w14:textId="77777777" w:rsidR="00AE08E7" w:rsidRDefault="00000000" w:rsidP="00FF482C">
      <w:pPr>
        <w:jc w:val="both"/>
      </w:pPr>
      <w:r>
        <w:t xml:space="preserve"> 2555   -  Autoria: RAI DO PARAÍSO   -  Assunto: PROGRAMA ASFALTO NOVO NA AV SOMA, PQ MANOEL DE VASCONCELOS</w:t>
      </w:r>
    </w:p>
    <w:p w14:paraId="01B7C25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1A814B9" w14:textId="77777777" w:rsidR="00AE08E7" w:rsidRDefault="00000000" w:rsidP="00FF482C">
      <w:pPr>
        <w:jc w:val="both"/>
      </w:pPr>
      <w:r>
        <w:t xml:space="preserve"> 2556   -  Autoria: RAI DO PARAÍSO   -  Assunto: LIMPEZA E ROÇAGEM NA PRAÇA DO CRISTO REDENTOR NO BAIRRO JARDIM LUIZ CIA</w:t>
      </w:r>
    </w:p>
    <w:p w14:paraId="282FB3C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90FECF1" w14:textId="77777777" w:rsidR="00AE08E7" w:rsidRDefault="00000000" w:rsidP="00FF482C">
      <w:pPr>
        <w:jc w:val="both"/>
      </w:pPr>
      <w:r>
        <w:t xml:space="preserve"> 2557   -  Autoria: LUCAS AGOSTINHO   -  Assunto: Limpeza e manutenção Rua Um - Jardim Vitória</w:t>
      </w:r>
    </w:p>
    <w:p w14:paraId="0301AD9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26D0EFC" w14:textId="77777777" w:rsidR="00AE08E7" w:rsidRDefault="00000000" w:rsidP="00FF482C">
      <w:pPr>
        <w:jc w:val="both"/>
      </w:pPr>
      <w:r>
        <w:t xml:space="preserve"> 2558   -  Autoria: LUCAS AGOSTINHO   -  Assunto: Limpeza e manutenção Rua Valdemar Alves Amorin</w:t>
      </w:r>
    </w:p>
    <w:p w14:paraId="5CE4BBE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E0A76E5" w14:textId="77777777" w:rsidR="00AE08E7" w:rsidRDefault="00000000" w:rsidP="00FF482C">
      <w:pPr>
        <w:jc w:val="both"/>
      </w:pPr>
      <w:r>
        <w:t xml:space="preserve"> 2559   -  Autoria: LUCAS AGOSTINHO   -  Assunto: Limpeza e manutenção Rua Valdevino Feliciano Alves</w:t>
      </w:r>
    </w:p>
    <w:p w14:paraId="02801C7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7CFC816" w14:textId="77777777" w:rsidR="00AE08E7" w:rsidRDefault="00000000" w:rsidP="00FF482C">
      <w:pPr>
        <w:jc w:val="both"/>
      </w:pPr>
      <w:r>
        <w:t xml:space="preserve"> 2560   -  Autoria: LUCAS AGOSTINHO   -  Assunto: Limpeza e manutenção Rua Valdir Alves Martins</w:t>
      </w:r>
    </w:p>
    <w:p w14:paraId="493BADD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188E445" w14:textId="77777777" w:rsidR="00AE08E7" w:rsidRDefault="00000000" w:rsidP="00FF482C">
      <w:pPr>
        <w:jc w:val="both"/>
      </w:pPr>
      <w:r>
        <w:t xml:space="preserve"> 2561   -  Autoria: LUCAS AGOSTINHO   -  Assunto: Limpeza e manutenção Rua Vicente Joaquim Alves</w:t>
      </w:r>
    </w:p>
    <w:p w14:paraId="4BA9E71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012FD6D" w14:textId="77777777" w:rsidR="00AE08E7" w:rsidRDefault="00000000" w:rsidP="00FF482C">
      <w:pPr>
        <w:jc w:val="both"/>
      </w:pPr>
      <w:r>
        <w:t xml:space="preserve"> 2562   -  Autoria: LUCAS AGOSTINHO   -  Assunto: Limpeza e manutenção Rua Vicente Rodrigues</w:t>
      </w:r>
    </w:p>
    <w:p w14:paraId="03910E8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EE7E36E" w14:textId="77777777" w:rsidR="00AE08E7" w:rsidRDefault="00000000" w:rsidP="00FF482C">
      <w:pPr>
        <w:jc w:val="both"/>
      </w:pPr>
      <w:r>
        <w:t xml:space="preserve"> 2563   -  Autoria: LUCAS AGOSTINHO   -  Assunto: Limpeza e manutenção Rua Vicente Teixeira de Souza</w:t>
      </w:r>
    </w:p>
    <w:p w14:paraId="510CD33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410DB18" w14:textId="77777777" w:rsidR="00AE08E7" w:rsidRDefault="00000000" w:rsidP="00FF482C">
      <w:pPr>
        <w:jc w:val="both"/>
      </w:pPr>
      <w:r>
        <w:t xml:space="preserve"> 2564   -  Autoria: LUCAS AGOSTINHO   -  Assunto: Limpeza e manutenção Rua Victório </w:t>
      </w:r>
      <w:proofErr w:type="spellStart"/>
      <w:r>
        <w:t>Formagio</w:t>
      </w:r>
      <w:proofErr w:type="spellEnd"/>
    </w:p>
    <w:p w14:paraId="45B2254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4DBEEE" w14:textId="77777777" w:rsidR="00AE08E7" w:rsidRDefault="00000000" w:rsidP="00FF482C">
      <w:pPr>
        <w:jc w:val="both"/>
      </w:pPr>
      <w:r>
        <w:t xml:space="preserve"> 2565   -  Autoria: LUCAS AGOSTINHO   -  Assunto: Limpeza e manutenção Rua Vinte e Cinco de Dezembro</w:t>
      </w:r>
    </w:p>
    <w:p w14:paraId="67A2A6F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5ED6C1C" w14:textId="77777777" w:rsidR="00AE08E7" w:rsidRDefault="00000000" w:rsidP="00FF482C">
      <w:pPr>
        <w:jc w:val="both"/>
      </w:pPr>
      <w:r>
        <w:t xml:space="preserve"> 2566   -  Autoria: LUCAS AGOSTINHO   -  Assunto: Limpeza e manutenção Rua Vinte e Um de Abril</w:t>
      </w:r>
    </w:p>
    <w:p w14:paraId="6059687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10914C3" w14:textId="77777777" w:rsidR="00AE08E7" w:rsidRDefault="00000000" w:rsidP="00FF482C">
      <w:pPr>
        <w:jc w:val="both"/>
      </w:pPr>
      <w:r>
        <w:lastRenderedPageBreak/>
        <w:t xml:space="preserve"> 2567   -  Autoria: CESAR BIANCHI   -  Assunto: Redutor de velocidade (lombada) na Rua São Felipe</w:t>
      </w:r>
    </w:p>
    <w:p w14:paraId="346E68E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ABAA376" w14:textId="77777777" w:rsidR="00AE08E7" w:rsidRDefault="00000000" w:rsidP="00FF482C">
      <w:pPr>
        <w:jc w:val="both"/>
      </w:pPr>
      <w:r>
        <w:t xml:space="preserve"> 2568   -  Autoria: CESAR BIANCHI   -  Assunto: Iluminação na Rua São Felipe</w:t>
      </w:r>
    </w:p>
    <w:p w14:paraId="351D94E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AE6FE45" w14:textId="77777777" w:rsidR="00AE08E7" w:rsidRDefault="00000000" w:rsidP="00FF482C">
      <w:pPr>
        <w:jc w:val="both"/>
      </w:pPr>
      <w:r>
        <w:t xml:space="preserve"> 2569   -  Autoria: RUDINEI LOBO   -  Assunto: Cata galho na Avenida São Paulo, 729 – Nova Veneza.</w:t>
      </w:r>
    </w:p>
    <w:p w14:paraId="1AB5836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7F7E5B" w14:textId="77777777" w:rsidR="00AE08E7" w:rsidRDefault="00000000" w:rsidP="00FF482C">
      <w:pPr>
        <w:jc w:val="both"/>
      </w:pPr>
      <w:r>
        <w:t xml:space="preserve"> 2570   -  Autoria: RUDINEI LOBO   -  Assunto: Cata treco na Rua Ceará, 220  – Nova Veneza.</w:t>
      </w:r>
    </w:p>
    <w:p w14:paraId="761F44C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89E1FFF" w14:textId="77777777" w:rsidR="00AE08E7" w:rsidRDefault="00000000" w:rsidP="00FF482C">
      <w:pPr>
        <w:jc w:val="both"/>
      </w:pPr>
      <w:r>
        <w:t xml:space="preserve"> 2571   -  Autoria: RUDINEI LOBO   -  Assunto: tapa buraco na Rua Ceará, 188A – Nova Veneza.</w:t>
      </w:r>
    </w:p>
    <w:p w14:paraId="553E38C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F15EF08" w14:textId="77777777" w:rsidR="00AE08E7" w:rsidRDefault="00000000" w:rsidP="00FF482C">
      <w:pPr>
        <w:jc w:val="both"/>
      </w:pPr>
      <w:r>
        <w:t xml:space="preserve"> 2572   -  Autoria: RUDINEI LOBO   -  Assunto: Para que seja construído lombada - redutor de velocidade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em frente ao número 320 – Parque Jatobá</w:t>
      </w:r>
    </w:p>
    <w:p w14:paraId="177FE89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0AA4CD" w14:textId="77777777" w:rsidR="00AE08E7" w:rsidRDefault="00000000" w:rsidP="00FF482C">
      <w:pPr>
        <w:jc w:val="both"/>
      </w:pPr>
      <w:r>
        <w:t xml:space="preserve"> 2573   -  Autoria: PROF. EDINHO   -  Assunto: Remoção entulho e materiais inservíveis acumulados na R. Luiz Carlos </w:t>
      </w:r>
      <w:proofErr w:type="spellStart"/>
      <w:r>
        <w:t>Lorençatto</w:t>
      </w:r>
      <w:proofErr w:type="spellEnd"/>
      <w:r>
        <w:t>, 302 - Jardim Res. Vaughan</w:t>
      </w:r>
    </w:p>
    <w:p w14:paraId="30610BF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613CA43" w14:textId="77777777" w:rsidR="00AE08E7" w:rsidRDefault="00000000" w:rsidP="00FF482C">
      <w:pPr>
        <w:jc w:val="both"/>
      </w:pPr>
      <w:r>
        <w:t xml:space="preserve"> 2574   -  Autoria: PROF. EDINHO   -  Assunto: Remoção entulho e materiais inservíveis acumulados na R. Luiz Carlos </w:t>
      </w:r>
      <w:proofErr w:type="spellStart"/>
      <w:r>
        <w:t>Lorençatto</w:t>
      </w:r>
      <w:proofErr w:type="spellEnd"/>
      <w:r>
        <w:t>, 742 - Jardim Res. Vaughan</w:t>
      </w:r>
    </w:p>
    <w:p w14:paraId="1043182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90333C9" w14:textId="77777777" w:rsidR="00AE08E7" w:rsidRDefault="00000000" w:rsidP="00FF482C">
      <w:pPr>
        <w:jc w:val="both"/>
      </w:pPr>
      <w:r>
        <w:t xml:space="preserve"> 2575   -  Autoria: PROF. EDINHO   -  Assunto: Remoção entulho e materiais inservíveis acumulados na R. Luiz Carlos </w:t>
      </w:r>
      <w:proofErr w:type="spellStart"/>
      <w:r>
        <w:t>Lorençatto</w:t>
      </w:r>
      <w:proofErr w:type="spellEnd"/>
      <w:r>
        <w:t>, proximidades do nº 212 - Jardim Res. Vaughan</w:t>
      </w:r>
    </w:p>
    <w:p w14:paraId="0AE6A42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D332E13" w14:textId="77777777" w:rsidR="00AE08E7" w:rsidRDefault="00000000" w:rsidP="00FF482C">
      <w:pPr>
        <w:jc w:val="both"/>
      </w:pPr>
      <w:r>
        <w:t xml:space="preserve"> 2576   -  Autoria: PROF. EDINHO   -  Assunto: Remoção entulho e materiais inservíveis acumulados na R. Maria Tereza Aparecida </w:t>
      </w:r>
      <w:proofErr w:type="spellStart"/>
      <w:r>
        <w:t>Tresoldi</w:t>
      </w:r>
      <w:proofErr w:type="spellEnd"/>
      <w:r>
        <w:t xml:space="preserve"> </w:t>
      </w:r>
      <w:proofErr w:type="spellStart"/>
      <w:r>
        <w:t>Formagio</w:t>
      </w:r>
      <w:proofErr w:type="spellEnd"/>
      <w:r>
        <w:t>, 27 - Jardim Res. Vaughan</w:t>
      </w:r>
    </w:p>
    <w:p w14:paraId="3F7B6F8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73A6EC" w14:textId="77777777" w:rsidR="00AE08E7" w:rsidRDefault="00000000" w:rsidP="00FF482C">
      <w:pPr>
        <w:jc w:val="both"/>
      </w:pPr>
      <w:r>
        <w:t xml:space="preserve"> 2577   -  Autoria: PROF. EDINHO   -  Assunto: Finalização da obra aberta na Avenida Ivo Trevisan, nas proximidades do nº 2330, no bairro Jardim das Palmeiras</w:t>
      </w:r>
    </w:p>
    <w:p w14:paraId="58D7B41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62539C3" w14:textId="77777777" w:rsidR="00AE08E7" w:rsidRDefault="00000000" w:rsidP="00FF482C">
      <w:pPr>
        <w:jc w:val="both"/>
      </w:pPr>
      <w:r>
        <w:t xml:space="preserve"> 2578   -  Autoria: PROF. EDINHO   -  Assunto: Remoção entulho e materiais inservíveis acumulados na Av. Ivo Trevisan, 2442 - Jardim Res. Vaughan</w:t>
      </w:r>
    </w:p>
    <w:p w14:paraId="3D25D26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F053D63" w14:textId="77777777" w:rsidR="00AE08E7" w:rsidRDefault="00000000" w:rsidP="00FF482C">
      <w:pPr>
        <w:jc w:val="both"/>
      </w:pPr>
      <w:r>
        <w:t xml:space="preserve"> 2579   -  Autoria: PROF. EDINHO   -  Assunto: Revitalização do parque infantil localizado na Avenida Fuad Assef Maluf, em frente ao nº 2905, Jardim </w:t>
      </w:r>
      <w:proofErr w:type="spellStart"/>
      <w:r>
        <w:t>Picerno</w:t>
      </w:r>
      <w:proofErr w:type="spellEnd"/>
      <w:r>
        <w:t xml:space="preserve"> I </w:t>
      </w:r>
    </w:p>
    <w:p w14:paraId="3710F0D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FF4DEFF" w14:textId="77777777" w:rsidR="00AE08E7" w:rsidRDefault="00000000" w:rsidP="00FF482C">
      <w:pPr>
        <w:jc w:val="both"/>
      </w:pPr>
      <w:r>
        <w:t xml:space="preserve"> 2580   -  Autoria: PROF. EDINHO   -  Assunto: Solicitação de Ronda Ostensiva da Polícia Municipal na R. Trinta - Jardim Maria </w:t>
      </w:r>
      <w:proofErr w:type="spellStart"/>
      <w:r>
        <w:t>Antonia</w:t>
      </w:r>
      <w:proofErr w:type="spellEnd"/>
      <w:r>
        <w:t xml:space="preserve"> (Nova Veneza)</w:t>
      </w:r>
    </w:p>
    <w:p w14:paraId="101BA38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F5CF8B7" w14:textId="77777777" w:rsidR="00AE08E7" w:rsidRDefault="00000000" w:rsidP="00FF482C">
      <w:pPr>
        <w:jc w:val="both"/>
      </w:pPr>
      <w:r>
        <w:t xml:space="preserve"> 2581   -  Autoria: PROF. EDINHO   -  Assunto: Solicitação de Ronda Ostensiva da Polícia Municipal na R. dos Lírios - Jardim </w:t>
      </w:r>
      <w:proofErr w:type="spellStart"/>
      <w:r>
        <w:t>Picerno</w:t>
      </w:r>
      <w:proofErr w:type="spellEnd"/>
      <w:r>
        <w:t xml:space="preserve"> I</w:t>
      </w:r>
    </w:p>
    <w:p w14:paraId="7CBE3E5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969D8AF" w14:textId="77777777" w:rsidR="00AE08E7" w:rsidRDefault="00000000" w:rsidP="00FF482C">
      <w:pPr>
        <w:jc w:val="both"/>
      </w:pPr>
      <w:r>
        <w:t xml:space="preserve"> 2582   -  Autoria: RUDINEI LOBO   -  Assunto: Implantação de redutor de velocidade (lombada) na Rua Celeste </w:t>
      </w:r>
      <w:proofErr w:type="spellStart"/>
      <w:r>
        <w:t>Quagl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em frente ao nº 214, no bairro Parque Jatobá.</w:t>
      </w:r>
    </w:p>
    <w:p w14:paraId="5CAA860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E43C7E" w14:textId="77777777" w:rsidR="00AE08E7" w:rsidRDefault="00000000" w:rsidP="00FF482C">
      <w:pPr>
        <w:jc w:val="both"/>
      </w:pPr>
      <w:r>
        <w:t xml:space="preserve"> 2583   -  Autoria: RUDINEI LOBO   -  Assunto: Tapa buraco na Rua Polônia, 41A – Bairro Santa Maria.</w:t>
      </w:r>
    </w:p>
    <w:p w14:paraId="12F17CF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5543612" w14:textId="77777777" w:rsidR="00AE08E7" w:rsidRDefault="00000000" w:rsidP="00FF482C">
      <w:pPr>
        <w:jc w:val="both"/>
      </w:pPr>
      <w:r>
        <w:t xml:space="preserve"> 2584   -  Autoria: RUDINEI LOBO   -  Assunto: Para que seja realizado roçagem e manutenção na praça do Bairro Santa Maria.</w:t>
      </w:r>
    </w:p>
    <w:p w14:paraId="1AAB33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4EA0CE0" w14:textId="77777777" w:rsidR="00AE08E7" w:rsidRDefault="00000000" w:rsidP="00FF482C">
      <w:pPr>
        <w:jc w:val="both"/>
      </w:pPr>
      <w:r>
        <w:t xml:space="preserve"> 2585   -  Autoria: RUDINEI LOBO   -  Assunto: Cata treco na Rua Polônia, 310 -  Bairro Santa Maria.</w:t>
      </w:r>
    </w:p>
    <w:p w14:paraId="11FCBA7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78AB0A4" w14:textId="77777777" w:rsidR="00AE08E7" w:rsidRDefault="00000000" w:rsidP="00FF482C">
      <w:pPr>
        <w:jc w:val="both"/>
      </w:pPr>
      <w:r>
        <w:t xml:space="preserve"> 2586   -  Autoria: RUDINEI LOBO   -  Assunto: Cata treco na Rua Holanda, 4 -  Bairro Santa Maria.</w:t>
      </w:r>
    </w:p>
    <w:p w14:paraId="0EA740A6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167D534" w14:textId="77777777" w:rsidR="00AE08E7" w:rsidRDefault="00000000" w:rsidP="00FF482C">
      <w:pPr>
        <w:jc w:val="both"/>
      </w:pPr>
      <w:r>
        <w:t xml:space="preserve"> 2587   -  Autoria: RUDINEI LOBO   -  Assunto: Tapa buraco na Rua Pernambuco, 59 – Nova Veneza</w:t>
      </w:r>
    </w:p>
    <w:p w14:paraId="476B0ED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12658D3" w14:textId="77777777" w:rsidR="00AE08E7" w:rsidRDefault="00000000" w:rsidP="00FF482C">
      <w:pPr>
        <w:jc w:val="both"/>
      </w:pPr>
      <w:r>
        <w:t xml:space="preserve"> 2588   -  Autoria: RUDINEI LOBO   -  Assunto: Tapa buraco na Avenida Brasil, 41 – Nova Veneza</w:t>
      </w:r>
    </w:p>
    <w:p w14:paraId="672A925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73DA910" w14:textId="77777777" w:rsidR="00AE08E7" w:rsidRDefault="00000000" w:rsidP="00FF482C">
      <w:pPr>
        <w:jc w:val="both"/>
      </w:pPr>
      <w:r>
        <w:t xml:space="preserve"> 2589   -  Autoria: RUDINEI LOBO   -  Assunto: Cata treco na Avenida São Paulo, 480  – Nova Veneza</w:t>
      </w:r>
    </w:p>
    <w:p w14:paraId="438BBC4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2C1E39A" w14:textId="77777777" w:rsidR="00AE08E7" w:rsidRDefault="00000000" w:rsidP="00FF482C">
      <w:pPr>
        <w:jc w:val="both"/>
      </w:pPr>
      <w:r>
        <w:t xml:space="preserve"> 2590   -  Autoria: LUCAS AGOSTINHO   -  Assunto: Limpeza e manutenção Rua Vinte e Um de Setembro</w:t>
      </w:r>
    </w:p>
    <w:p w14:paraId="43456A8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9159ABB" w14:textId="77777777" w:rsidR="00AE08E7" w:rsidRDefault="00000000" w:rsidP="00FF482C">
      <w:pPr>
        <w:jc w:val="both"/>
      </w:pPr>
      <w:r>
        <w:t xml:space="preserve"> 2591   -  Autoria: LUCAS AGOSTINHO   -  Assunto: Limpeza e manutenção Rua Virginio Basso</w:t>
      </w:r>
    </w:p>
    <w:p w14:paraId="2CDDED4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8E45B23" w14:textId="77777777" w:rsidR="00AE08E7" w:rsidRDefault="00000000" w:rsidP="00FF482C">
      <w:pPr>
        <w:jc w:val="both"/>
      </w:pPr>
      <w:r>
        <w:t xml:space="preserve"> 2592   -  Autoria: LUCAS AGOSTINHO   -  Assunto: Limpeza e manutenção Rua Waldemar Prado</w:t>
      </w:r>
    </w:p>
    <w:p w14:paraId="4B893D3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AFDFEE1" w14:textId="77777777" w:rsidR="00AE08E7" w:rsidRDefault="00000000" w:rsidP="00FF482C">
      <w:pPr>
        <w:jc w:val="both"/>
      </w:pPr>
      <w:r>
        <w:t xml:space="preserve"> 2593   -  Autoria: LUCAS AGOSTINHO   -  Assunto: Limpeza e manutenção Rua </w:t>
      </w:r>
      <w:proofErr w:type="spellStart"/>
      <w:r>
        <w:t>Zorico</w:t>
      </w:r>
      <w:proofErr w:type="spellEnd"/>
      <w:r>
        <w:t xml:space="preserve"> Domingos Pereira</w:t>
      </w:r>
    </w:p>
    <w:p w14:paraId="2D27FBC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1F27C1F" w14:textId="77777777" w:rsidR="00AE08E7" w:rsidRDefault="00000000" w:rsidP="00FF482C">
      <w:pPr>
        <w:jc w:val="both"/>
      </w:pPr>
      <w:r>
        <w:t xml:space="preserve"> 2594   -  Autoria: LUCAS AGOSTINHO   -  Assunto: Limpeza e manutenção Rua Zoroastro </w:t>
      </w:r>
      <w:proofErr w:type="spellStart"/>
      <w:r>
        <w:t>Melentachi</w:t>
      </w:r>
      <w:proofErr w:type="spellEnd"/>
    </w:p>
    <w:p w14:paraId="7E909D0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CE4375D" w14:textId="77777777" w:rsidR="00AE08E7" w:rsidRDefault="00000000" w:rsidP="00FF482C">
      <w:pPr>
        <w:jc w:val="both"/>
      </w:pPr>
      <w:r>
        <w:t xml:space="preserve"> 2595   -  Autoria: LUCAS AGOSTINHO   -  Assunto: Limpeza e manutenção Rua Zuleica Rodrigues da Silva</w:t>
      </w:r>
    </w:p>
    <w:p w14:paraId="2A2C91F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AE8D73A" w14:textId="77777777" w:rsidR="00AE08E7" w:rsidRDefault="00000000" w:rsidP="00FF482C">
      <w:pPr>
        <w:jc w:val="both"/>
      </w:pPr>
      <w:r>
        <w:t xml:space="preserve"> 2596   -  Autoria: LUCAS AGOSTINHO   -  Assunto: Limpeza e manutenção Viela Dois - Jardim Vitória</w:t>
      </w:r>
    </w:p>
    <w:p w14:paraId="2195706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0649A7" w14:textId="77777777" w:rsidR="00AE08E7" w:rsidRDefault="00000000" w:rsidP="00FF482C">
      <w:pPr>
        <w:jc w:val="both"/>
      </w:pPr>
      <w:r>
        <w:t xml:space="preserve"> 2597   -  Autoria: LUCAS AGOSTINHO   -  Assunto: Limpeza e manutenção Viela Um - Jardim Vitória</w:t>
      </w:r>
    </w:p>
    <w:p w14:paraId="75447FE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FEAD073" w14:textId="77777777" w:rsidR="00AE08E7" w:rsidRDefault="00000000" w:rsidP="00FF482C">
      <w:pPr>
        <w:jc w:val="both"/>
      </w:pPr>
      <w:r>
        <w:t xml:space="preserve"> 2598   -  Autoria: LUCAS AGOSTINHO   -  Assunto: Limpeza e </w:t>
      </w:r>
      <w:proofErr w:type="spellStart"/>
      <w:r>
        <w:t>manutençãoRua</w:t>
      </w:r>
      <w:proofErr w:type="spellEnd"/>
      <w:r>
        <w:t xml:space="preserve"> Presidente Marechal Deodoro da Fonseca</w:t>
      </w:r>
    </w:p>
    <w:p w14:paraId="4E4BB36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92E5846" w14:textId="77777777" w:rsidR="00AE08E7" w:rsidRDefault="00000000" w:rsidP="00FF482C">
      <w:pPr>
        <w:jc w:val="both"/>
      </w:pPr>
      <w:r>
        <w:t xml:space="preserve"> 2599   -  Autoria: RODRIGO DIGÃO   -  Assunto: Operação tapa-buraco em toda a extensão da Rua Guadalajara, localizada no bairro Vila Yolanda Costa e Silva.</w:t>
      </w:r>
    </w:p>
    <w:p w14:paraId="11FD57D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F1E8CFF" w14:textId="77777777" w:rsidR="00AE08E7" w:rsidRDefault="00000000" w:rsidP="00FF482C">
      <w:pPr>
        <w:jc w:val="both"/>
      </w:pPr>
      <w:r>
        <w:t xml:space="preserve"> 2600   -  Autoria: RODRIGO DIGÃO   -  Assunto: Operação tapa-buraco na Rua Doutor Milton Gorni, esquina com a Rua Adriano de Campos, localizada no bairro Jardim das Orquídeas.</w:t>
      </w:r>
    </w:p>
    <w:p w14:paraId="1213E29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FE86711" w14:textId="77777777" w:rsidR="00AE08E7" w:rsidRDefault="00000000" w:rsidP="00FF482C">
      <w:pPr>
        <w:jc w:val="both"/>
      </w:pPr>
      <w:r>
        <w:t xml:space="preserve"> 2601   -  Autoria: RODRIGO DIGÃO   -  Assunto: Operação tapa-buraco na Rua Doutor Milton Gorni, esquina com a Rua </w:t>
      </w:r>
      <w:proofErr w:type="spellStart"/>
      <w:r>
        <w:t>Mohssen</w:t>
      </w:r>
      <w:proofErr w:type="spellEnd"/>
      <w:r>
        <w:t xml:space="preserve"> Maroun </w:t>
      </w:r>
      <w:proofErr w:type="spellStart"/>
      <w:r>
        <w:t>Sleiman</w:t>
      </w:r>
      <w:proofErr w:type="spellEnd"/>
      <w:r>
        <w:t>, localizada no bairro Jardim das Orquídeas.</w:t>
      </w:r>
    </w:p>
    <w:p w14:paraId="31C6B11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E84CF38" w14:textId="77777777" w:rsidR="00AE08E7" w:rsidRDefault="00000000" w:rsidP="00FF482C">
      <w:pPr>
        <w:jc w:val="both"/>
      </w:pPr>
      <w:r>
        <w:t xml:space="preserve"> 2602   -  Autoria: RODRIGO DIGÃO   -  Assunto: Retirada de galhos acumulados na Rua Leonir Dutra Pereira, localizada no bairro Parque Bandeirantes.</w:t>
      </w:r>
    </w:p>
    <w:p w14:paraId="380E679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BA8FA4D" w14:textId="77777777" w:rsidR="00AE08E7" w:rsidRDefault="00000000" w:rsidP="00FF482C">
      <w:pPr>
        <w:jc w:val="both"/>
      </w:pPr>
      <w:r>
        <w:t xml:space="preserve"> 2603   -  Autoria: RODRIGO DIGÃO   -  Assunto: Operação tapa-buraco na Rua Alaíde Souza de Oliveira, nº 385, localizada no bairro Parque Bandeirantes.</w:t>
      </w:r>
    </w:p>
    <w:p w14:paraId="3C972BC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770F91" w14:textId="77777777" w:rsidR="00AE08E7" w:rsidRDefault="00000000" w:rsidP="00FF482C">
      <w:pPr>
        <w:jc w:val="both"/>
      </w:pPr>
      <w:r>
        <w:t xml:space="preserve"> 2604   -  Autoria: ALLAN SANGALLI   -  Assunto: Fiscalização – Descarte Irregular de Entulho - Rua Marcos Dutra Pereira, 1103 - Parque Bandeirantes</w:t>
      </w:r>
    </w:p>
    <w:p w14:paraId="089CEFD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7A9CD7F" w14:textId="77777777" w:rsidR="00AE08E7" w:rsidRDefault="00000000" w:rsidP="00FF482C">
      <w:pPr>
        <w:jc w:val="both"/>
      </w:pPr>
      <w:r>
        <w:t xml:space="preserve"> 2605   -  Autoria: ALLAN SANGALLI   -  Assunto: Recapeamento - Alameda dos Jacarandás, 210 - Pq. João Manoel de Vasconcelos</w:t>
      </w:r>
    </w:p>
    <w:p w14:paraId="183D321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EB6811A" w14:textId="77777777" w:rsidR="00AE08E7" w:rsidRDefault="00000000" w:rsidP="00FF482C">
      <w:pPr>
        <w:jc w:val="both"/>
      </w:pPr>
      <w:r>
        <w:t xml:space="preserve"> 2606   -  Autoria: ALLAN SANGALLI   -  Assunto: Recapeamento - Rua </w:t>
      </w:r>
      <w:proofErr w:type="spellStart"/>
      <w:r>
        <w:t>Rodigar</w:t>
      </w:r>
      <w:proofErr w:type="spellEnd"/>
      <w:r>
        <w:t xml:space="preserve"> Araújo, 21 - Jardim Ipiranga</w:t>
      </w:r>
    </w:p>
    <w:p w14:paraId="3A83B4D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9BE43D8" w14:textId="77777777" w:rsidR="00AE08E7" w:rsidRDefault="00000000" w:rsidP="00FF482C">
      <w:pPr>
        <w:jc w:val="both"/>
      </w:pPr>
      <w:r>
        <w:t xml:space="preserve"> 2607   -  Autoria: ALLAN SANGALLI   -  Assunto: Roçagem, Limpeza e Retirada de Entulhos - Rua Maria Dias da Cruz Mota, 177 - Nova Esperança 2</w:t>
      </w:r>
    </w:p>
    <w:p w14:paraId="433DB333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1107D6D" w14:textId="77777777" w:rsidR="00AE08E7" w:rsidRDefault="00000000" w:rsidP="00FF482C">
      <w:pPr>
        <w:jc w:val="both"/>
      </w:pPr>
      <w:r>
        <w:t xml:space="preserve"> 2608   -  Autoria: ALLAN SANGALLI   -  Assunto: Retirada de Entulho – Rua Marcos Dutra Pereira, 1093 - Pq. Bandeirantes</w:t>
      </w:r>
    </w:p>
    <w:p w14:paraId="60A8868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C3DD145" w14:textId="77777777" w:rsidR="00AE08E7" w:rsidRDefault="00000000" w:rsidP="00FF482C">
      <w:pPr>
        <w:jc w:val="both"/>
      </w:pPr>
      <w:r>
        <w:t xml:space="preserve"> 2609   -  Autoria: ALLAN SANGALLI   -  Assunto: Poda de Árvore - Rua Maria </w:t>
      </w:r>
      <w:proofErr w:type="spellStart"/>
      <w:r>
        <w:t>Redaeli</w:t>
      </w:r>
      <w:proofErr w:type="spellEnd"/>
      <w:r>
        <w:t>, 37 - Jd. Nova Esperança 2</w:t>
      </w:r>
    </w:p>
    <w:p w14:paraId="2A9210F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A0D554" w14:textId="77777777" w:rsidR="00AE08E7" w:rsidRDefault="00000000" w:rsidP="00FF482C">
      <w:pPr>
        <w:jc w:val="both"/>
      </w:pPr>
      <w:r>
        <w:t xml:space="preserve"> 2610   -  Autoria: ALLAN SANGALLI   -  Assunto: Melhorias na Praça do </w:t>
      </w:r>
      <w:proofErr w:type="spellStart"/>
      <w:r>
        <w:t>Derla</w:t>
      </w:r>
      <w:proofErr w:type="spellEnd"/>
    </w:p>
    <w:p w14:paraId="7524C0F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E0ADE0E" w14:textId="77777777" w:rsidR="00AE08E7" w:rsidRDefault="00000000" w:rsidP="00FF482C">
      <w:pPr>
        <w:jc w:val="both"/>
      </w:pPr>
      <w:r>
        <w:t xml:space="preserve"> 2611   -  Autoria: ALLAN SANGALLI   -  Assunto: Buraco com Vazamento de Água - R. José </w:t>
      </w:r>
      <w:proofErr w:type="spellStart"/>
      <w:r>
        <w:t>Biancalana</w:t>
      </w:r>
      <w:proofErr w:type="spellEnd"/>
      <w:r>
        <w:t xml:space="preserve">, 444 - Jardim </w:t>
      </w:r>
      <w:proofErr w:type="spellStart"/>
      <w:r>
        <w:t>Puch</w:t>
      </w:r>
      <w:proofErr w:type="spellEnd"/>
    </w:p>
    <w:p w14:paraId="21F5865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32FADD7" w14:textId="77777777" w:rsidR="00AE08E7" w:rsidRDefault="00000000" w:rsidP="00FF482C">
      <w:pPr>
        <w:jc w:val="both"/>
      </w:pPr>
      <w:r>
        <w:t xml:space="preserve"> 2612   -  Autoria: ALLAN SANGALLI   -  Assunto: Implantação de Rotatória - Ruas Alegria da Encarnação, Rua das Orquídeas e Raimunda Maria Cipriano</w:t>
      </w:r>
    </w:p>
    <w:p w14:paraId="372D031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4DBADF1" w14:textId="77777777" w:rsidR="00AE08E7" w:rsidRDefault="00000000" w:rsidP="00FF482C">
      <w:pPr>
        <w:jc w:val="both"/>
      </w:pPr>
      <w:r>
        <w:t xml:space="preserve"> 2613   -  Autoria: ALLAN SANGALLI   -  Assunto: Retirada de Entulho – Rua Álvaro Pinto Agostinho, 240 - Ângelo </w:t>
      </w:r>
      <w:proofErr w:type="spellStart"/>
      <w:r>
        <w:t>Tomazin</w:t>
      </w:r>
      <w:proofErr w:type="spellEnd"/>
    </w:p>
    <w:p w14:paraId="0AACDFA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0DC39F" w14:textId="77777777" w:rsidR="00AE08E7" w:rsidRDefault="00000000" w:rsidP="00FF482C">
      <w:pPr>
        <w:jc w:val="both"/>
      </w:pPr>
      <w:r>
        <w:t xml:space="preserve"> 2614   -  Autoria: ALLAN SANGALLI   -  Assunto: Poda - Rua Sebastião Gonçalves, 94 - Jd. Denadai</w:t>
      </w:r>
    </w:p>
    <w:p w14:paraId="1C16611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9756EB" w14:textId="77777777" w:rsidR="00AE08E7" w:rsidRDefault="00000000" w:rsidP="00FF482C">
      <w:pPr>
        <w:jc w:val="both"/>
      </w:pPr>
      <w:r>
        <w:t xml:space="preserve"> 2615   -  Autoria: ALLAN SANGALLI   -  Assunto: Troca de Poste - Rua Rosa Banhos Teodoro, 114 -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5EE4B9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1D7A27F" w14:textId="77777777" w:rsidR="00AE08E7" w:rsidRDefault="00000000" w:rsidP="00FF482C">
      <w:pPr>
        <w:jc w:val="both"/>
      </w:pPr>
      <w:r>
        <w:t xml:space="preserve"> 2616   -  Autoria: PEREIRINHA   -  Assunto: Retirada de galhos, localizado na Rua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348 - Jardim Das Palmeiras.</w:t>
      </w:r>
    </w:p>
    <w:p w14:paraId="2881C18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E9EDED" w14:textId="77777777" w:rsidR="00AE08E7" w:rsidRDefault="00000000" w:rsidP="00FF482C">
      <w:pPr>
        <w:jc w:val="both"/>
      </w:pPr>
      <w:r>
        <w:t xml:space="preserve"> 2617   -  Autoria: PEREIRINHA   -  Assunto: Retirada de entulhos, localizado na Rua Waldemar Prado, 83 - Jardim Santa Madalena.</w:t>
      </w:r>
    </w:p>
    <w:p w14:paraId="6D59521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6AE667E" w14:textId="77777777" w:rsidR="00AE08E7" w:rsidRDefault="00000000" w:rsidP="00FF482C">
      <w:pPr>
        <w:jc w:val="both"/>
      </w:pPr>
      <w:r>
        <w:t xml:space="preserve"> 2618   -  Autoria: JOÃO MAIORAL   -  Assunto: Limpeza e manutenção na Avenida Sete de Setembro - Vila </w:t>
      </w:r>
      <w:proofErr w:type="spellStart"/>
      <w:r>
        <w:t>Menuzzo</w:t>
      </w:r>
      <w:proofErr w:type="spellEnd"/>
      <w:r>
        <w:tab/>
      </w:r>
    </w:p>
    <w:p w14:paraId="3B9E9D4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F03AA44" w14:textId="77777777" w:rsidR="00AE08E7" w:rsidRDefault="00000000" w:rsidP="00FF482C">
      <w:pPr>
        <w:jc w:val="both"/>
      </w:pPr>
      <w:r>
        <w:t xml:space="preserve"> 2619   -  Autoria: JOÃO MAIORAL   -  Assunto: Limpeza e manutenção no Bairro Vila </w:t>
      </w:r>
      <w:proofErr w:type="spellStart"/>
      <w:r>
        <w:t>Menuzzo</w:t>
      </w:r>
      <w:proofErr w:type="spellEnd"/>
      <w:r>
        <w:tab/>
      </w:r>
    </w:p>
    <w:p w14:paraId="5AA7E2D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5B75BA0" w14:textId="77777777" w:rsidR="00AE08E7" w:rsidRDefault="00000000" w:rsidP="00FF482C">
      <w:pPr>
        <w:jc w:val="both"/>
      </w:pPr>
      <w:r>
        <w:t xml:space="preserve"> 2620   -  Autoria: JOÃO MAIORAL   -  Assunto: Limpeza e manutenção no Bairro Vila </w:t>
      </w:r>
      <w:proofErr w:type="spellStart"/>
      <w:r>
        <w:t>Menuzzo</w:t>
      </w:r>
      <w:proofErr w:type="spellEnd"/>
      <w:r>
        <w:tab/>
      </w:r>
    </w:p>
    <w:p w14:paraId="1643086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4A72ED1" w14:textId="77777777" w:rsidR="00AE08E7" w:rsidRDefault="00000000" w:rsidP="00FF482C">
      <w:pPr>
        <w:jc w:val="both"/>
      </w:pPr>
      <w:r>
        <w:t xml:space="preserve"> 2621   -  Autoria: JOÃO MAIORAL   -  Assunto: Limpeza e manutenção na Praça dos Expedicionários - Vila </w:t>
      </w:r>
      <w:proofErr w:type="spellStart"/>
      <w:r>
        <w:t>Menuzzo</w:t>
      </w:r>
      <w:proofErr w:type="spellEnd"/>
      <w:r>
        <w:tab/>
      </w:r>
    </w:p>
    <w:p w14:paraId="3CBBCD0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BB4B1B4" w14:textId="77777777" w:rsidR="00AE08E7" w:rsidRDefault="00000000" w:rsidP="00FF482C">
      <w:pPr>
        <w:jc w:val="both"/>
      </w:pPr>
      <w:r>
        <w:t xml:space="preserve"> 2622   -  Autoria: JOÃO MAIORAL   -  Assunto: Limpeza e manutenção na Praça dos Expedicionários - Vila </w:t>
      </w:r>
      <w:proofErr w:type="spellStart"/>
      <w:r>
        <w:t>Menuzzo</w:t>
      </w:r>
      <w:proofErr w:type="spellEnd"/>
      <w:r>
        <w:tab/>
      </w:r>
    </w:p>
    <w:p w14:paraId="2E11F00D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132FC44" w14:textId="77777777" w:rsidR="00AE08E7" w:rsidRDefault="00000000" w:rsidP="00FF482C">
      <w:pPr>
        <w:jc w:val="both"/>
      </w:pPr>
      <w:r>
        <w:t xml:space="preserve"> 2623   -  Autoria: JOÃO MAIORAL   -  Assunto: Limpeza e manutenção na Rua Améric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1C04728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1A9825F" w14:textId="77777777" w:rsidR="00AE08E7" w:rsidRDefault="00000000" w:rsidP="00FF482C">
      <w:pPr>
        <w:jc w:val="both"/>
      </w:pPr>
      <w:r>
        <w:t xml:space="preserve"> 2624   -  Autoria: JOÃO MAIORAL   -  Assunto: Limpeza e manutenção na Rua Améric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0EFB751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FC84EF8" w14:textId="77777777" w:rsidR="00AE08E7" w:rsidRDefault="00000000" w:rsidP="00FF482C">
      <w:pPr>
        <w:jc w:val="both"/>
      </w:pPr>
      <w:r>
        <w:t xml:space="preserve"> 2625   -  Autoria: JOÃO MAIORAL   -  Assunto: Limpeza e manutenção na Rua Ângelo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28A68D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2E4FDC3" w14:textId="77777777" w:rsidR="00AE08E7" w:rsidRDefault="00000000" w:rsidP="00FF482C">
      <w:pPr>
        <w:jc w:val="both"/>
      </w:pPr>
      <w:r>
        <w:lastRenderedPageBreak/>
        <w:t xml:space="preserve"> 2626   -  Autoria: JOÃO MAIORAL   -  Assunto: Limpeza e manutenção na Rua Ângelo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15E7ECC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730D9D" w14:textId="77777777" w:rsidR="00AE08E7" w:rsidRDefault="00000000" w:rsidP="00FF482C">
      <w:pPr>
        <w:jc w:val="both"/>
      </w:pPr>
      <w:r>
        <w:t xml:space="preserve"> 2627   -  Autoria: JOÃO MAIORAL   -  Assunto: Limpeza e manutenção na Rua Ângelo </w:t>
      </w:r>
      <w:proofErr w:type="spellStart"/>
      <w:r>
        <w:t>Ôngar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1DE4E4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86CBDCD" w14:textId="77777777" w:rsidR="00AE08E7" w:rsidRDefault="00000000" w:rsidP="00FF482C">
      <w:pPr>
        <w:jc w:val="both"/>
      </w:pPr>
      <w:r>
        <w:t xml:space="preserve"> 2628   -  Autoria: JOÃO MAIORAL   -  Assunto: Limpeza e manutenção na Rua Ângelo </w:t>
      </w:r>
      <w:proofErr w:type="spellStart"/>
      <w:r>
        <w:t>Ôngar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EBA1F1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5468E7D" w14:textId="77777777" w:rsidR="00AE08E7" w:rsidRDefault="00000000" w:rsidP="00FF482C">
      <w:pPr>
        <w:jc w:val="both"/>
      </w:pPr>
      <w:r>
        <w:t xml:space="preserve"> 2629   -  Autoria: JOÃO MAIORAL   -  Assunto: Limpeza e manutenção na Rua Arlete Maria de Marchi - Vila </w:t>
      </w:r>
      <w:proofErr w:type="spellStart"/>
      <w:r>
        <w:t>Menuzzo</w:t>
      </w:r>
      <w:proofErr w:type="spellEnd"/>
      <w:r>
        <w:tab/>
      </w:r>
    </w:p>
    <w:p w14:paraId="0ED53DE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B4C7B9" w14:textId="77777777" w:rsidR="00AE08E7" w:rsidRDefault="00000000" w:rsidP="00FF482C">
      <w:pPr>
        <w:jc w:val="both"/>
      </w:pPr>
      <w:r>
        <w:t xml:space="preserve"> 2630   -  Autoria: JOÃO MAIORAL   -  Assunto: Limpeza e manutenção na Rua Arlete Maria de Marchi - Vila </w:t>
      </w:r>
      <w:proofErr w:type="spellStart"/>
      <w:r>
        <w:t>Menuzzo</w:t>
      </w:r>
      <w:proofErr w:type="spellEnd"/>
      <w:r>
        <w:tab/>
      </w:r>
    </w:p>
    <w:p w14:paraId="235EC0E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51B1658" w14:textId="77777777" w:rsidR="00AE08E7" w:rsidRDefault="00000000" w:rsidP="00FF482C">
      <w:pPr>
        <w:jc w:val="both"/>
      </w:pPr>
      <w:r>
        <w:t xml:space="preserve"> 2631   -  Autoria: JOÃO MAIORAL   -  Assunto: Limpeza e manutenção na Rua Capitão Alberto Mendes Júnior - Vila </w:t>
      </w:r>
      <w:proofErr w:type="spellStart"/>
      <w:r>
        <w:t>Menuzzo</w:t>
      </w:r>
      <w:proofErr w:type="spellEnd"/>
      <w:r>
        <w:tab/>
      </w:r>
    </w:p>
    <w:p w14:paraId="7B34D8D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56F12F6" w14:textId="77777777" w:rsidR="00AE08E7" w:rsidRDefault="00000000" w:rsidP="00FF482C">
      <w:pPr>
        <w:jc w:val="both"/>
      </w:pPr>
      <w:r>
        <w:t xml:space="preserve"> 2632   -  Autoria: JOÃO MAIORAL   -  Assunto: Limpeza e manutenção na Rua Capitão Alberto Mendes Júnior - Vila </w:t>
      </w:r>
      <w:proofErr w:type="spellStart"/>
      <w:r>
        <w:t>Menuzzo</w:t>
      </w:r>
      <w:proofErr w:type="spellEnd"/>
      <w:r>
        <w:tab/>
      </w:r>
    </w:p>
    <w:p w14:paraId="0137280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C078B61" w14:textId="77777777" w:rsidR="00AE08E7" w:rsidRDefault="00000000" w:rsidP="00FF482C">
      <w:pPr>
        <w:jc w:val="both"/>
      </w:pPr>
      <w:r>
        <w:t xml:space="preserve"> 2633   -  Autoria: JOÃO MAIORAL   -  Assunto: Limpeza e manutenção na Rua Carmine Tozzi - Vila </w:t>
      </w:r>
      <w:proofErr w:type="spellStart"/>
      <w:r>
        <w:t>Menuzzo</w:t>
      </w:r>
      <w:proofErr w:type="spellEnd"/>
      <w:r>
        <w:tab/>
      </w:r>
    </w:p>
    <w:p w14:paraId="087AE53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DB8B0F8" w14:textId="77777777" w:rsidR="00AE08E7" w:rsidRDefault="00000000" w:rsidP="00FF482C">
      <w:pPr>
        <w:jc w:val="both"/>
      </w:pPr>
      <w:r>
        <w:t xml:space="preserve"> 2634   -  Autoria: JOÃO MAIORAL   -  Assunto: Limpeza e manutenção na Rua Carmine Tozzi - Vila </w:t>
      </w:r>
      <w:proofErr w:type="spellStart"/>
      <w:r>
        <w:t>Menuzzo</w:t>
      </w:r>
      <w:proofErr w:type="spellEnd"/>
      <w:r>
        <w:tab/>
      </w:r>
    </w:p>
    <w:p w14:paraId="6169FE3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A49B7C7" w14:textId="77777777" w:rsidR="00AE08E7" w:rsidRDefault="00000000" w:rsidP="00FF482C">
      <w:pPr>
        <w:jc w:val="both"/>
      </w:pPr>
      <w:r>
        <w:t xml:space="preserve"> 2635   -  Autoria: JOÃO MAIORAL   -  Assunto: Limpeza e manutenção na Rua Ednei Aparecido </w:t>
      </w:r>
      <w:proofErr w:type="spellStart"/>
      <w:r>
        <w:t>Sgobi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391C318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9A5A30D" w14:textId="77777777" w:rsidR="00AE08E7" w:rsidRDefault="00000000" w:rsidP="00FF482C">
      <w:pPr>
        <w:jc w:val="both"/>
      </w:pPr>
      <w:r>
        <w:t xml:space="preserve"> 2636   -  Autoria: JOÃO MAIORAL   -  Assunto: Limpeza e manutenção na Rua Ednei Aparecido </w:t>
      </w:r>
      <w:proofErr w:type="spellStart"/>
      <w:r>
        <w:t>Sgobi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326CDF5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5C21B74" w14:textId="77777777" w:rsidR="00AE08E7" w:rsidRDefault="00000000" w:rsidP="00FF482C">
      <w:pPr>
        <w:jc w:val="both"/>
      </w:pPr>
      <w:r>
        <w:t xml:space="preserve"> 2637   -  Autoria: JOÃO MAIORAL   -  Assunto: Limpeza e manutenção na Rua Emílio Leão </w:t>
      </w:r>
      <w:proofErr w:type="spellStart"/>
      <w:r>
        <w:t>Brambila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52A3DFB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3CB7B79" w14:textId="77777777" w:rsidR="00AE08E7" w:rsidRDefault="00000000" w:rsidP="00FF482C">
      <w:pPr>
        <w:jc w:val="both"/>
      </w:pPr>
      <w:r>
        <w:t xml:space="preserve"> 2638   -  Autoria: JOÃO MAIORAL   -  Assunto: Limpeza e manutenção na Rua Emílio Leão </w:t>
      </w:r>
      <w:proofErr w:type="spellStart"/>
      <w:r>
        <w:t>Brambila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604CD00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D5C581" w14:textId="77777777" w:rsidR="00AE08E7" w:rsidRDefault="00000000" w:rsidP="00FF482C">
      <w:pPr>
        <w:jc w:val="both"/>
      </w:pPr>
      <w:r>
        <w:t xml:space="preserve"> 2639   -  Autoria: JOÃO MAIORAL   -  Assunto: Limpeza e manutenção na Rua Eugênio </w:t>
      </w:r>
      <w:proofErr w:type="spellStart"/>
      <w:r>
        <w:t>Graupner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0D06D6B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A67A682" w14:textId="77777777" w:rsidR="00AE08E7" w:rsidRDefault="00000000" w:rsidP="00FF482C">
      <w:pPr>
        <w:jc w:val="both"/>
      </w:pPr>
      <w:r>
        <w:t xml:space="preserve"> 2640   -  Autoria: JOÃO MAIORAL   -  Assunto: Limpeza e manutenção na Rua Frederico </w:t>
      </w:r>
      <w:proofErr w:type="spellStart"/>
      <w:r>
        <w:t>Argento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556BB16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F809C26" w14:textId="77777777" w:rsidR="00AE08E7" w:rsidRDefault="00000000" w:rsidP="00FF482C">
      <w:pPr>
        <w:jc w:val="both"/>
      </w:pPr>
      <w:r>
        <w:t xml:space="preserve"> 2641   -  Autoria: JOÃO MAIORAL   -  Assunto: Limpeza e manutenção na Rua Hélio José dos Santos - Vila </w:t>
      </w:r>
      <w:proofErr w:type="spellStart"/>
      <w:r>
        <w:t>Menuzzo</w:t>
      </w:r>
      <w:proofErr w:type="spellEnd"/>
      <w:r>
        <w:tab/>
      </w:r>
    </w:p>
    <w:p w14:paraId="23F3235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19F89A9" w14:textId="77777777" w:rsidR="00AE08E7" w:rsidRDefault="00000000" w:rsidP="00FF482C">
      <w:pPr>
        <w:jc w:val="both"/>
      </w:pPr>
      <w:r>
        <w:t xml:space="preserve"> 2642   -  Autoria: JOÃO MAIORAL   -  Assunto: Limpeza e manutenção na Rua Itália - Vila </w:t>
      </w:r>
      <w:proofErr w:type="spellStart"/>
      <w:r>
        <w:t>Menuzzo</w:t>
      </w:r>
      <w:proofErr w:type="spellEnd"/>
      <w:r>
        <w:tab/>
      </w:r>
    </w:p>
    <w:p w14:paraId="2070F60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89C52E0" w14:textId="77777777" w:rsidR="00AE08E7" w:rsidRDefault="00000000" w:rsidP="00FF482C">
      <w:pPr>
        <w:jc w:val="both"/>
      </w:pPr>
      <w:r>
        <w:lastRenderedPageBreak/>
        <w:t xml:space="preserve"> 2643   -  Autoria: JOÃO MAIORAL   -  Assunto: Limpeza e manutenção na Rua </w:t>
      </w:r>
      <w:proofErr w:type="spellStart"/>
      <w:r>
        <w:t>Izide</w:t>
      </w:r>
      <w:proofErr w:type="spellEnd"/>
      <w:r>
        <w:t xml:space="preserve"> Michelucci Bianchi - Vila </w:t>
      </w:r>
      <w:proofErr w:type="spellStart"/>
      <w:r>
        <w:t>Menuzzo</w:t>
      </w:r>
      <w:proofErr w:type="spellEnd"/>
      <w:r>
        <w:tab/>
      </w:r>
    </w:p>
    <w:p w14:paraId="1024226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548D11D" w14:textId="77777777" w:rsidR="00AE08E7" w:rsidRDefault="00000000" w:rsidP="00FF482C">
      <w:pPr>
        <w:jc w:val="both"/>
      </w:pPr>
      <w:r>
        <w:t xml:space="preserve"> 2644   -  Autoria: JOÃO MAIORAL   -  Assunto: Limpeza e manutenção na Rua José Augusto Roxo Moreira - Vila </w:t>
      </w:r>
      <w:proofErr w:type="spellStart"/>
      <w:r>
        <w:t>Menuzzo</w:t>
      </w:r>
      <w:proofErr w:type="spellEnd"/>
      <w:r>
        <w:tab/>
      </w:r>
    </w:p>
    <w:p w14:paraId="658B1D8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4F79AC8" w14:textId="77777777" w:rsidR="00AE08E7" w:rsidRDefault="00000000" w:rsidP="00FF482C">
      <w:pPr>
        <w:jc w:val="both"/>
      </w:pPr>
      <w:r>
        <w:t xml:space="preserve"> 2645   -  Autoria: JOÃO MAIORAL   -  Assunto: Limpeza e manutenção na Rua José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9F9B7F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C140369" w14:textId="77777777" w:rsidR="00AE08E7" w:rsidRDefault="00000000" w:rsidP="00FF482C">
      <w:pPr>
        <w:jc w:val="both"/>
      </w:pPr>
      <w:r>
        <w:t xml:space="preserve"> 2646   -  Autoria: JOÃO MAIORAL   -  Assunto: Limpeza e manutenção na Rua Marco </w:t>
      </w:r>
      <w:proofErr w:type="spellStart"/>
      <w:r>
        <w:t>Liash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76D383D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B75F838" w14:textId="77777777" w:rsidR="00AE08E7" w:rsidRDefault="00000000" w:rsidP="00FF482C">
      <w:pPr>
        <w:jc w:val="both"/>
      </w:pPr>
      <w:r>
        <w:t xml:space="preserve"> 2647   -  Autoria: JOÃO MAIORAL   -  Assunto: Limpeza e manutenção na Rua Maria Luiza Chagas - Vila </w:t>
      </w:r>
      <w:proofErr w:type="spellStart"/>
      <w:r>
        <w:t>Menuzzo</w:t>
      </w:r>
      <w:proofErr w:type="spellEnd"/>
      <w:r>
        <w:tab/>
      </w:r>
    </w:p>
    <w:p w14:paraId="67C054D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8835D13" w14:textId="77777777" w:rsidR="00AE08E7" w:rsidRDefault="00000000" w:rsidP="00FF482C">
      <w:pPr>
        <w:jc w:val="both"/>
      </w:pPr>
      <w:r>
        <w:t xml:space="preserve"> 2648   -  Autoria: JOÃO MAIORAL   -  Assunto: Limpeza e manutenção na Rua Mogi-Guaçu - Vila </w:t>
      </w:r>
      <w:proofErr w:type="spellStart"/>
      <w:r>
        <w:t>Menuzzo</w:t>
      </w:r>
      <w:proofErr w:type="spellEnd"/>
      <w:r>
        <w:tab/>
      </w:r>
    </w:p>
    <w:p w14:paraId="429678B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A2FEDF" w14:textId="77777777" w:rsidR="00AE08E7" w:rsidRDefault="00000000" w:rsidP="00FF482C">
      <w:pPr>
        <w:jc w:val="both"/>
      </w:pPr>
      <w:r>
        <w:t xml:space="preserve"> 2649   -  Autoria: JOÃO MAIORAL   -  Assunto: Limpeza e manutenção na Rua Nações Unidas - Vila </w:t>
      </w:r>
      <w:proofErr w:type="spellStart"/>
      <w:r>
        <w:t>Menuzzo</w:t>
      </w:r>
      <w:proofErr w:type="spellEnd"/>
      <w:r>
        <w:tab/>
      </w:r>
    </w:p>
    <w:p w14:paraId="05186F6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5778E34" w14:textId="77777777" w:rsidR="00AE08E7" w:rsidRDefault="00000000" w:rsidP="00FF482C">
      <w:pPr>
        <w:jc w:val="both"/>
      </w:pPr>
      <w:r>
        <w:t xml:space="preserve"> 2650   -  Autoria: JOÃO MAIORAL   -  Assunto: Limpeza e manutenção na Rua Tranquil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697200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EB597A6" w14:textId="77777777" w:rsidR="00AE08E7" w:rsidRDefault="00000000" w:rsidP="00FF482C">
      <w:pPr>
        <w:jc w:val="both"/>
      </w:pPr>
      <w:r>
        <w:t xml:space="preserve"> 2651   -  Autoria: JOÃO MAIORAL   -  Assunto: Limpeza e manutenção na Rua Victório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6787779F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304F111" w14:textId="77777777" w:rsidR="00AE08E7" w:rsidRDefault="00000000" w:rsidP="00FF482C">
      <w:pPr>
        <w:jc w:val="both"/>
      </w:pPr>
      <w:r>
        <w:t xml:space="preserve"> 2652   -  Autoria: JOÃO MAIORAL   -  Assunto: Limpeza e manutenção da praça Anna </w:t>
      </w:r>
      <w:proofErr w:type="spellStart"/>
      <w:r>
        <w:t>Macarenko</w:t>
      </w:r>
      <w:proofErr w:type="spellEnd"/>
      <w:r>
        <w:t xml:space="preserve"> Azenha - Jardim </w:t>
      </w:r>
      <w:proofErr w:type="spellStart"/>
      <w:r>
        <w:t>Macarenko</w:t>
      </w:r>
      <w:proofErr w:type="spellEnd"/>
      <w:r>
        <w:tab/>
      </w:r>
    </w:p>
    <w:p w14:paraId="7FA0FF0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5E639D6E" w14:textId="77777777" w:rsidR="00AE08E7" w:rsidRDefault="00000000" w:rsidP="00FF482C">
      <w:pPr>
        <w:jc w:val="both"/>
      </w:pPr>
      <w:r>
        <w:t xml:space="preserve"> 2653   -  Autoria: JOÃO MAIORAL   -  Assunto: Limpeza e manutenção na Rua Tiradentes - Vila Miranda</w:t>
      </w:r>
      <w:r>
        <w:tab/>
      </w:r>
    </w:p>
    <w:p w14:paraId="2E9B7DA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E30FADD" w14:textId="77777777" w:rsidR="00AE08E7" w:rsidRDefault="00000000" w:rsidP="00FF482C">
      <w:pPr>
        <w:jc w:val="both"/>
      </w:pPr>
      <w:r>
        <w:t xml:space="preserve"> 2654   -  Autoria: JOÃO MAIORAL   -  Assunto: Limpeza e manutenção na Rua Alcina Raposeiro </w:t>
      </w:r>
      <w:proofErr w:type="spellStart"/>
      <w:r>
        <w:t>Yanssen</w:t>
      </w:r>
      <w:proofErr w:type="spellEnd"/>
      <w:r>
        <w:t xml:space="preserve"> - Vila Miranda</w:t>
      </w:r>
      <w:r>
        <w:tab/>
      </w:r>
    </w:p>
    <w:p w14:paraId="5814BFC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F0E5125" w14:textId="77777777" w:rsidR="00AE08E7" w:rsidRDefault="00000000" w:rsidP="00FF482C">
      <w:pPr>
        <w:jc w:val="both"/>
      </w:pPr>
      <w:r>
        <w:t xml:space="preserve"> 2655   -  Autoria: JOÃO MAIORAL   -  Assunto: Limpeza e Manutenção na Rua Antônio Joaquim de Souza - Vila Miranda</w:t>
      </w:r>
      <w:r>
        <w:tab/>
      </w:r>
    </w:p>
    <w:p w14:paraId="534BCB1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DBAF23F" w14:textId="77777777" w:rsidR="00AE08E7" w:rsidRDefault="00000000" w:rsidP="00FF482C">
      <w:pPr>
        <w:jc w:val="both"/>
      </w:pPr>
      <w:r>
        <w:t xml:space="preserve"> 2656   -  Autoria: JOÃO MAIORAL   -  Assunto: Limpeza e manutenção na Rua José Ferreira Gomes - Vila Miranda</w:t>
      </w:r>
      <w:r>
        <w:tab/>
      </w:r>
    </w:p>
    <w:p w14:paraId="27EC19E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7AA838B" w14:textId="77777777" w:rsidR="00AE08E7" w:rsidRDefault="00000000" w:rsidP="00FF482C">
      <w:pPr>
        <w:jc w:val="both"/>
      </w:pPr>
      <w:r>
        <w:t xml:space="preserve"> 2657   -  Autoria: JOÃO MAIORAL   -  Assunto: Limpeza e manutenção na Rua Carlos Louza - Vila Miranda</w:t>
      </w:r>
      <w:r>
        <w:tab/>
      </w:r>
    </w:p>
    <w:p w14:paraId="5385300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7916AA5" w14:textId="77777777" w:rsidR="00AE08E7" w:rsidRDefault="00000000" w:rsidP="00FF482C">
      <w:pPr>
        <w:jc w:val="both"/>
      </w:pPr>
      <w:r>
        <w:t xml:space="preserve"> 2658   -  Autoria: JOÃO MAIORAL   -  Assunto: Limpeza e manutenção na Rua Domingos de Oliveira Braga - Vila Miranda</w:t>
      </w:r>
      <w:r>
        <w:tab/>
      </w:r>
    </w:p>
    <w:p w14:paraId="60B5027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B2BCCB2" w14:textId="77777777" w:rsidR="00AE08E7" w:rsidRDefault="00000000" w:rsidP="00FF482C">
      <w:pPr>
        <w:jc w:val="both"/>
      </w:pPr>
      <w:r>
        <w:t xml:space="preserve"> 2659   -  Autoria: JOÃO MAIORAL   -  Assunto: Limpeza e manutenção na Rua Eduardo </w:t>
      </w:r>
      <w:proofErr w:type="spellStart"/>
      <w:r>
        <w:t>Foffano</w:t>
      </w:r>
      <w:proofErr w:type="spellEnd"/>
      <w:r>
        <w:t xml:space="preserve"> - Vila Miranda</w:t>
      </w:r>
      <w:r>
        <w:tab/>
      </w:r>
    </w:p>
    <w:p w14:paraId="7A58971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3AA1432" w14:textId="77777777" w:rsidR="00AE08E7" w:rsidRDefault="00000000" w:rsidP="00FF482C">
      <w:pPr>
        <w:jc w:val="both"/>
      </w:pPr>
      <w:r>
        <w:t xml:space="preserve"> 2660   -  Autoria: JOÃO MAIORAL   -  Assunto: Limpeza e manutenção na Rua João </w:t>
      </w:r>
      <w:proofErr w:type="spellStart"/>
      <w:r>
        <w:t>Barijan</w:t>
      </w:r>
      <w:proofErr w:type="spellEnd"/>
      <w:r>
        <w:t xml:space="preserve"> - Vila Miranda</w:t>
      </w:r>
      <w:r>
        <w:tab/>
      </w:r>
    </w:p>
    <w:p w14:paraId="1ED581EE" w14:textId="77777777" w:rsidR="00AE08E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FE65109" w14:textId="77777777" w:rsidR="00AE08E7" w:rsidRDefault="00000000" w:rsidP="00FF482C">
      <w:pPr>
        <w:jc w:val="both"/>
      </w:pPr>
      <w:r>
        <w:t xml:space="preserve"> 2661   -  Autoria: JOÃO MAIORAL   -  Assunto: Limpeza e manutenção na Rua Josias Pereira de Souza - Vila Miranda</w:t>
      </w:r>
      <w:r>
        <w:tab/>
      </w:r>
    </w:p>
    <w:p w14:paraId="41BFD4B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7500921" w14:textId="77777777" w:rsidR="00AE08E7" w:rsidRDefault="00000000" w:rsidP="00FF482C">
      <w:pPr>
        <w:jc w:val="both"/>
      </w:pPr>
      <w:r>
        <w:t xml:space="preserve"> 2662   -  Autoria: JOÃO MAIORAL   -  Assunto: Limpeza e manutenção na Rua Luiz Campo </w:t>
      </w:r>
      <w:proofErr w:type="spellStart"/>
      <w:r>
        <w:t>Dall'Orto</w:t>
      </w:r>
      <w:proofErr w:type="spellEnd"/>
      <w:r>
        <w:t xml:space="preserve"> - Vila Miranda</w:t>
      </w:r>
    </w:p>
    <w:p w14:paraId="547B2DF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149F9462" w14:textId="77777777" w:rsidR="00AE08E7" w:rsidRDefault="00000000" w:rsidP="00FF482C">
      <w:pPr>
        <w:jc w:val="both"/>
      </w:pPr>
      <w:r>
        <w:t xml:space="preserve"> 2663   -  Autoria: JOÃO MAIORAL   -  Assunto: Limpeza e manutenção na Rua Múcio de Souza Campos - Vila Miranda</w:t>
      </w:r>
      <w:r>
        <w:tab/>
      </w:r>
    </w:p>
    <w:p w14:paraId="490C2EC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36C0E9D" w14:textId="77777777" w:rsidR="00AE08E7" w:rsidRDefault="00000000" w:rsidP="00FF482C">
      <w:pPr>
        <w:jc w:val="both"/>
      </w:pPr>
      <w:r>
        <w:t xml:space="preserve"> 2664   -  Autoria: JOÃO MAIORAL   -  Assunto: Limpeza e manutenção na Rua Santa Rita de Cássia - Vila Miranda</w:t>
      </w:r>
      <w:r>
        <w:tab/>
      </w:r>
    </w:p>
    <w:p w14:paraId="13799A5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B21E3E0" w14:textId="77777777" w:rsidR="00AE08E7" w:rsidRDefault="00000000" w:rsidP="00FF482C">
      <w:pPr>
        <w:jc w:val="both"/>
      </w:pPr>
      <w:r>
        <w:t xml:space="preserve"> 2665   -  Autoria: JOÃO MAIORAL   -  Assunto: Limpeza e manutenção na Avenida João </w:t>
      </w:r>
      <w:proofErr w:type="spellStart"/>
      <w:r>
        <w:t>Argenton</w:t>
      </w:r>
      <w:proofErr w:type="spellEnd"/>
      <w:r>
        <w:t xml:space="preserve"> - Vila Miranda</w:t>
      </w:r>
    </w:p>
    <w:p w14:paraId="1E2FE90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F0BBDE3" w14:textId="77777777" w:rsidR="00AE08E7" w:rsidRDefault="00000000" w:rsidP="00FF482C">
      <w:pPr>
        <w:jc w:val="both"/>
      </w:pPr>
      <w:r>
        <w:t xml:space="preserve"> 2666   -  Autoria: JOÃO MAIORAL   -  Assunto: Limpeza e manutenção na Avenida Rebouças - Vila Miranda</w:t>
      </w:r>
    </w:p>
    <w:p w14:paraId="7080691B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94D2121" w14:textId="77777777" w:rsidR="00AE08E7" w:rsidRDefault="00000000" w:rsidP="00FF482C">
      <w:pPr>
        <w:jc w:val="both"/>
      </w:pPr>
      <w:r>
        <w:t xml:space="preserve"> 2667   -  Autoria: JOÃO MAIORAL   -  Assunto: Limpeza e Manutenção da Praça da Bíblia - Vila Miranda</w:t>
      </w:r>
      <w:r>
        <w:tab/>
      </w:r>
    </w:p>
    <w:p w14:paraId="6EFCAD4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E8F6E47" w14:textId="77777777" w:rsidR="00AE08E7" w:rsidRDefault="00000000" w:rsidP="00FF482C">
      <w:pPr>
        <w:jc w:val="both"/>
      </w:pPr>
      <w:r>
        <w:t xml:space="preserve"> 2668   -  Autoria: JOÃO MAIORAL   -  Assunto: Limpeza e Manutenção da Praça das Américas - Vila Miranda</w:t>
      </w:r>
      <w:r>
        <w:tab/>
      </w:r>
    </w:p>
    <w:p w14:paraId="0F8687B7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7113CF1" w14:textId="77777777" w:rsidR="00AE08E7" w:rsidRDefault="00000000" w:rsidP="00FF482C">
      <w:pPr>
        <w:jc w:val="both"/>
      </w:pPr>
      <w:r>
        <w:t xml:space="preserve"> 2669   -  Autoria: JOÃO MAIORAL   -  Assunto: Limpeza e Manutenção da Praça das Bandeiras - Vila Miranda</w:t>
      </w:r>
      <w:r>
        <w:tab/>
      </w:r>
    </w:p>
    <w:p w14:paraId="2B5BABA4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6D46DFE" w14:textId="77777777" w:rsidR="00AE08E7" w:rsidRDefault="00000000" w:rsidP="00FF482C">
      <w:pPr>
        <w:jc w:val="both"/>
      </w:pPr>
      <w:r>
        <w:t xml:space="preserve"> 2670   -  Autoria: JOÃO MAIORAL   -  Assunto: Limpeza e Manutenção da Praça Orestes </w:t>
      </w:r>
      <w:proofErr w:type="spellStart"/>
      <w:r>
        <w:t>Ôngaro</w:t>
      </w:r>
      <w:proofErr w:type="spellEnd"/>
      <w:r>
        <w:t xml:space="preserve"> - Vila Miranda</w:t>
      </w:r>
      <w:r>
        <w:tab/>
      </w:r>
    </w:p>
    <w:p w14:paraId="4E8CAB0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58ADC48" w14:textId="77777777" w:rsidR="00AE08E7" w:rsidRDefault="00000000" w:rsidP="00FF482C">
      <w:pPr>
        <w:jc w:val="both"/>
      </w:pPr>
      <w:r>
        <w:t xml:space="preserve"> 2671   -  Autoria: JOÃO MAIORAL   -  Assunto: Limpeza e manutenção no Bairro Vila Miranda Continuação</w:t>
      </w:r>
      <w:r>
        <w:tab/>
      </w:r>
    </w:p>
    <w:p w14:paraId="3B315F5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0246F3D" w14:textId="77777777" w:rsidR="00AE08E7" w:rsidRDefault="00000000" w:rsidP="00FF482C">
      <w:pPr>
        <w:jc w:val="both"/>
      </w:pPr>
      <w:r>
        <w:t xml:space="preserve"> 2672   -  Autoria: JOÃO MAIORAL   -  Assunto: Limpeza e manutenção no Bairro Vila Miranda</w:t>
      </w:r>
      <w:r>
        <w:tab/>
      </w:r>
    </w:p>
    <w:p w14:paraId="40CC6C0C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59EFFB" w14:textId="77777777" w:rsidR="00AE08E7" w:rsidRDefault="00000000" w:rsidP="00FF482C">
      <w:pPr>
        <w:jc w:val="both"/>
      </w:pPr>
      <w:r>
        <w:t xml:space="preserve"> 2673   -  Autoria: WELINGTON DA FARMACIA   -  Assunto: Poda de árvore na Rua João Rodrigues da Silva, em frente ao número 131, no Bairro Jardim dos Ipês.</w:t>
      </w:r>
    </w:p>
    <w:p w14:paraId="7E587866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30FE9F3" w14:textId="77777777" w:rsidR="00AE08E7" w:rsidRDefault="00000000" w:rsidP="00FF482C">
      <w:pPr>
        <w:jc w:val="both"/>
      </w:pPr>
      <w:r>
        <w:t xml:space="preserve"> 2674   -  Autoria: RAI DO PARAÍSO   -  Assunto: ESTUDO TÉCNICO PARA A IMPLANTAÇÃO DE LINHA DE TRANSPORTE COLETIVO</w:t>
      </w:r>
    </w:p>
    <w:p w14:paraId="348EE3B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8C2FEE1" w14:textId="77777777" w:rsidR="00AE08E7" w:rsidRDefault="00000000" w:rsidP="00FF482C">
      <w:pPr>
        <w:jc w:val="both"/>
      </w:pPr>
      <w:r>
        <w:t xml:space="preserve"> 2675   -  Autoria: TAVARES   -  Assunto: Sinalização pista de caminhada da praça da Caixa d´Água</w:t>
      </w:r>
    </w:p>
    <w:p w14:paraId="1BB8F34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5AAA97" w14:textId="77777777" w:rsidR="00AE08E7" w:rsidRDefault="00000000" w:rsidP="00FF482C">
      <w:pPr>
        <w:jc w:val="both"/>
      </w:pPr>
      <w:r>
        <w:t xml:space="preserve"> 2676   -  Autoria: CESAR BIANCHI   -  Assunto: Remoção de troncos na praça localizada na Rua Félix Gomes dos Santos</w:t>
      </w:r>
    </w:p>
    <w:p w14:paraId="2E4F1FA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C7CFC84" w14:textId="77777777" w:rsidR="00AE08E7" w:rsidRDefault="00000000" w:rsidP="00FF482C">
      <w:pPr>
        <w:jc w:val="both"/>
      </w:pPr>
      <w:r>
        <w:t xml:space="preserve"> 2677   -  Autoria: PROF. EDINHO   -  Assunto: Roçagem dos Canteiros Centrais da Av. Amizade – Pq. Euclides Miranda</w:t>
      </w:r>
    </w:p>
    <w:p w14:paraId="51F0210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430EC68" w14:textId="77777777" w:rsidR="00AE08E7" w:rsidRDefault="00000000" w:rsidP="00FF482C">
      <w:pPr>
        <w:jc w:val="both"/>
      </w:pPr>
      <w:r>
        <w:t xml:space="preserve"> 2678   -  Autoria: DUDU LIMA   -  Assunto: Manutenção e Tapa-buracos na Rua Ricieri Rossi - Jardim Santa Carolina, Sumaré/SP</w:t>
      </w:r>
    </w:p>
    <w:p w14:paraId="63EA0ED9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5487619" w14:textId="77777777" w:rsidR="00AE08E7" w:rsidRDefault="00000000" w:rsidP="00FF482C">
      <w:pPr>
        <w:jc w:val="both"/>
      </w:pPr>
      <w:r>
        <w:lastRenderedPageBreak/>
        <w:t xml:space="preserve"> 2679   -  Autoria: DUDU LIMA   -  Assunto: Manutenção e Tapa-buracos na Rua Félix Gomes dos Santos, 360 - Jardim Santa Carolina, Sumaré/SP</w:t>
      </w:r>
    </w:p>
    <w:p w14:paraId="67E759B2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168FFD8" w14:textId="77777777" w:rsidR="00AE08E7" w:rsidRDefault="00000000" w:rsidP="00FF482C">
      <w:pPr>
        <w:jc w:val="both"/>
      </w:pPr>
      <w:r>
        <w:t xml:space="preserve"> 2680   -  Autoria: DUDU LIMA   -  Assunto: LIMPEZA E MANUTENÇÃO ÁREA PÚBLICA NA Rua Joaquim de Oliveira Almeida - Jardim Viel (Praça Pública), Sumaré SP</w:t>
      </w:r>
    </w:p>
    <w:p w14:paraId="242BD6D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40DCBF22" w14:textId="77777777" w:rsidR="00AE08E7" w:rsidRDefault="00000000" w:rsidP="00FF482C">
      <w:pPr>
        <w:jc w:val="both"/>
      </w:pPr>
      <w:r>
        <w:t xml:space="preserve"> 2681   -  Autoria: DUDU LIMA   -  Assunto: Limpeza e Manutenção de Bueiro situado na Rua Félix Gomes dos Santos, 360 - Jardim Santa Carolina, Sumaré SP</w:t>
      </w:r>
    </w:p>
    <w:p w14:paraId="6F9D3F7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E986FF9" w14:textId="77777777" w:rsidR="00AE08E7" w:rsidRDefault="00000000" w:rsidP="00FF482C">
      <w:pPr>
        <w:jc w:val="both"/>
      </w:pPr>
      <w:r>
        <w:t xml:space="preserve"> 2682   -  Autoria: DUDU LIMA   -  Assunto: Limpeza e retirada de galhos na Rua Maria Meirelles Conrado, nº265 - Parque </w:t>
      </w:r>
      <w:proofErr w:type="spellStart"/>
      <w:r>
        <w:t>Florely</w:t>
      </w:r>
      <w:proofErr w:type="spellEnd"/>
      <w:r>
        <w:t>, Sumaré SP</w:t>
      </w:r>
    </w:p>
    <w:p w14:paraId="390CA90E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5BE52D5" w14:textId="77777777" w:rsidR="00AE08E7" w:rsidRDefault="00000000" w:rsidP="00FF482C">
      <w:pPr>
        <w:jc w:val="both"/>
      </w:pPr>
      <w:r>
        <w:t xml:space="preserve"> 2683   -  Autoria: DUDU LIMA   -  Assunto: REPARO E MANUTENÇÃO DE CANALETA SITUADA NA Rua Ricieri Rossi, nº30 - Jardim Santa Carolina, Sumaré SP</w:t>
      </w:r>
    </w:p>
    <w:p w14:paraId="617C799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F506E63" w14:textId="77777777" w:rsidR="00AE08E7" w:rsidRDefault="00000000" w:rsidP="00FF482C">
      <w:pPr>
        <w:jc w:val="both"/>
      </w:pPr>
      <w:r>
        <w:t xml:space="preserve"> 2684   -  Autoria: ALAN LEAL   -  Assunto: _Implantação de sinalização (aviso de rua sem saída) Rua da Amizade, Jardim Aclimação</w:t>
      </w:r>
    </w:p>
    <w:p w14:paraId="4BA7CD71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F813D17" w14:textId="77777777" w:rsidR="00AE08E7" w:rsidRDefault="00000000" w:rsidP="00FF482C">
      <w:pPr>
        <w:jc w:val="both"/>
      </w:pPr>
      <w:r>
        <w:t xml:space="preserve"> 2685   -  Autoria: ALAN LEAL   -  Assunto: dedetização contra o aparecimento de escorpiões Rua 17 n° 42, Residencial Recanto das Arvores</w:t>
      </w:r>
    </w:p>
    <w:p w14:paraId="1C11A1C8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6B782409" w14:textId="77777777" w:rsidR="00AE08E7" w:rsidRDefault="00000000" w:rsidP="00FF482C">
      <w:pPr>
        <w:jc w:val="both"/>
      </w:pPr>
      <w:r>
        <w:t xml:space="preserve"> 2686   -  Autoria: ALAN LEAL   -  Assunto: </w:t>
      </w:r>
      <w:r>
        <w:tab/>
        <w:t>dedetização contra o aparecimento de escorpiões Rua 14 n° 20, Residencial Recanto das Árvores</w:t>
      </w:r>
    </w:p>
    <w:p w14:paraId="7B0B57D0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7D34D227" w14:textId="77777777" w:rsidR="00AE08E7" w:rsidRDefault="00000000" w:rsidP="00FF482C">
      <w:pPr>
        <w:jc w:val="both"/>
      </w:pPr>
      <w:r>
        <w:t xml:space="preserve"> 2687   -  Autoria: ALAN LEAL   -  Assunto: _Implantação de lombada Rua </w:t>
      </w:r>
      <w:proofErr w:type="spellStart"/>
      <w:r>
        <w:t>Elpidira</w:t>
      </w:r>
      <w:proofErr w:type="spellEnd"/>
      <w:r>
        <w:t xml:space="preserve"> Rosa dos Santos </w:t>
      </w:r>
      <w:proofErr w:type="spellStart"/>
      <w:r>
        <w:t>n.°</w:t>
      </w:r>
      <w:proofErr w:type="spellEnd"/>
      <w:r>
        <w:t xml:space="preserve"> 171 Parque Pavan</w:t>
      </w:r>
    </w:p>
    <w:p w14:paraId="6E6F0B4A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35111018" w14:textId="77777777" w:rsidR="00AE08E7" w:rsidRDefault="00000000" w:rsidP="00FF482C">
      <w:pPr>
        <w:jc w:val="both"/>
      </w:pPr>
      <w:r>
        <w:t xml:space="preserve"> 2688   -  Autoria: ALAN LEAL   -  Assunto: regularizar coleta de lixo região da Rua Alberto </w:t>
      </w:r>
      <w:proofErr w:type="spellStart"/>
      <w:r>
        <w:t>bosco</w:t>
      </w:r>
      <w:proofErr w:type="spellEnd"/>
    </w:p>
    <w:p w14:paraId="6AA32615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0FF8EAC5" w14:textId="77777777" w:rsidR="00AE08E7" w:rsidRDefault="00000000" w:rsidP="00FF482C">
      <w:pPr>
        <w:jc w:val="both"/>
      </w:pPr>
      <w:r>
        <w:t xml:space="preserve"> 2689   -  Autoria: ALAN LEAL   -  Assunto: _Implantação de lombada Rua da Amizade, 328 Jardim Aclimação</w:t>
      </w:r>
    </w:p>
    <w:p w14:paraId="5B5333B3" w14:textId="77777777" w:rsidR="00AE08E7" w:rsidRDefault="00000000" w:rsidP="00FF482C">
      <w:pPr>
        <w:jc w:val="both"/>
      </w:pPr>
      <w:r>
        <w:t>_________________________________________________________________________________</w:t>
      </w:r>
    </w:p>
    <w:p w14:paraId="21F33358" w14:textId="77777777" w:rsidR="00FF482C" w:rsidRDefault="00FF482C" w:rsidP="00FF482C">
      <w:pPr>
        <w:jc w:val="both"/>
      </w:pPr>
    </w:p>
    <w:p w14:paraId="0A057E3B" w14:textId="77777777" w:rsidR="00FF482C" w:rsidRDefault="00FF482C" w:rsidP="00FF482C">
      <w:pPr>
        <w:jc w:val="right"/>
      </w:pPr>
    </w:p>
    <w:p w14:paraId="0FC846F2" w14:textId="77777777" w:rsidR="00FF482C" w:rsidRDefault="00000000" w:rsidP="00FF482C">
      <w:pPr>
        <w:jc w:val="right"/>
      </w:pPr>
      <w:r w:rsidRPr="006D5C65">
        <w:t>23 de março de 2026</w:t>
      </w:r>
    </w:p>
    <w:permEnd w:id="1757759278"/>
    <w:p w14:paraId="11567D85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8FCB" w14:textId="77777777" w:rsidR="0030387C" w:rsidRDefault="0030387C">
      <w:r>
        <w:separator/>
      </w:r>
    </w:p>
  </w:endnote>
  <w:endnote w:type="continuationSeparator" w:id="0">
    <w:p w14:paraId="07143A69" w14:textId="77777777" w:rsidR="0030387C" w:rsidRDefault="0030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CD9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84F5D4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548CB" wp14:editId="06B65A8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7B95D4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8C8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A328" w14:textId="77777777" w:rsidR="0030387C" w:rsidRDefault="0030387C">
      <w:r>
        <w:separator/>
      </w:r>
    </w:p>
  </w:footnote>
  <w:footnote w:type="continuationSeparator" w:id="0">
    <w:p w14:paraId="24C5A039" w14:textId="77777777" w:rsidR="0030387C" w:rsidRDefault="0030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0D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E07654" wp14:editId="46282D1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E568428" wp14:editId="281899D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2D3C159" wp14:editId="20AD5C2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719612">
    <w:abstractNumId w:val="5"/>
  </w:num>
  <w:num w:numId="2" w16cid:durableId="443694220">
    <w:abstractNumId w:val="4"/>
  </w:num>
  <w:num w:numId="3" w16cid:durableId="902637806">
    <w:abstractNumId w:val="2"/>
  </w:num>
  <w:num w:numId="4" w16cid:durableId="1275748859">
    <w:abstractNumId w:val="1"/>
  </w:num>
  <w:num w:numId="5" w16cid:durableId="1727214194">
    <w:abstractNumId w:val="3"/>
  </w:num>
  <w:num w:numId="6" w16cid:durableId="401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3B6C"/>
    <w:rsid w:val="002402FC"/>
    <w:rsid w:val="0030387C"/>
    <w:rsid w:val="003F1361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43AFC"/>
    <w:rsid w:val="009F311C"/>
    <w:rsid w:val="00A06CF2"/>
    <w:rsid w:val="00AE08E7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456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933</Words>
  <Characters>53639</Characters>
  <Application>Microsoft Office Word</Application>
  <DocSecurity>8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3-23T18:29:00Z</cp:lastPrinted>
  <dcterms:created xsi:type="dcterms:W3CDTF">2021-05-07T19:18:00Z</dcterms:created>
  <dcterms:modified xsi:type="dcterms:W3CDTF">2026-03-24T17:12:00Z</dcterms:modified>
</cp:coreProperties>
</file>